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518A6" w14:textId="77777777" w:rsidR="00B40B45" w:rsidRDefault="00B40B45" w:rsidP="00C63E17">
      <w:pPr>
        <w:spacing w:line="360" w:lineRule="auto"/>
        <w:rPr>
          <w:sz w:val="28"/>
          <w:szCs w:val="28"/>
        </w:rPr>
      </w:pPr>
    </w:p>
    <w:p w14:paraId="495F743E" w14:textId="77777777" w:rsidR="00C63E17" w:rsidRDefault="00C63E17" w:rsidP="00C63E17">
      <w:pPr>
        <w:spacing w:line="360" w:lineRule="auto"/>
        <w:rPr>
          <w:sz w:val="28"/>
          <w:szCs w:val="28"/>
        </w:rPr>
      </w:pPr>
    </w:p>
    <w:p w14:paraId="6DFB437D" w14:textId="77777777" w:rsidR="00C63E17" w:rsidRDefault="00C63E17" w:rsidP="00C63E17">
      <w:pPr>
        <w:spacing w:line="360" w:lineRule="auto"/>
        <w:rPr>
          <w:sz w:val="28"/>
          <w:szCs w:val="28"/>
        </w:rPr>
      </w:pPr>
    </w:p>
    <w:p w14:paraId="5B5911DD" w14:textId="77777777" w:rsidR="009335A2" w:rsidRDefault="009335A2" w:rsidP="00C63E17">
      <w:pPr>
        <w:spacing w:line="360" w:lineRule="auto"/>
        <w:jc w:val="center"/>
        <w:rPr>
          <w:sz w:val="28"/>
          <w:szCs w:val="28"/>
        </w:rPr>
      </w:pPr>
    </w:p>
    <w:p w14:paraId="030F2414" w14:textId="77777777" w:rsidR="009335A2" w:rsidRDefault="009335A2" w:rsidP="00C63E1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РОЕКТ</w:t>
      </w:r>
    </w:p>
    <w:p w14:paraId="76E7D01B" w14:textId="77777777" w:rsidR="009335A2" w:rsidRDefault="009335A2" w:rsidP="00C63E17">
      <w:pPr>
        <w:spacing w:line="360" w:lineRule="auto"/>
        <w:jc w:val="center"/>
        <w:rPr>
          <w:sz w:val="28"/>
          <w:szCs w:val="28"/>
        </w:rPr>
      </w:pPr>
    </w:p>
    <w:p w14:paraId="36278888" w14:textId="77777777" w:rsidR="009335A2" w:rsidRDefault="009335A2" w:rsidP="00C63E1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еликобритания</w:t>
      </w:r>
    </w:p>
    <w:p w14:paraId="25ADA964" w14:textId="77777777" w:rsidR="009335A2" w:rsidRDefault="009335A2" w:rsidP="00C63E17">
      <w:pPr>
        <w:spacing w:line="360" w:lineRule="auto"/>
        <w:jc w:val="center"/>
      </w:pPr>
    </w:p>
    <w:p w14:paraId="12482EF5" w14:textId="77777777" w:rsidR="00B40B45" w:rsidRDefault="00B40B45" w:rsidP="00C63E17">
      <w:pPr>
        <w:spacing w:line="360" w:lineRule="auto"/>
        <w:jc w:val="center"/>
      </w:pPr>
    </w:p>
    <w:p w14:paraId="763E275F" w14:textId="77777777" w:rsidR="00B40B45" w:rsidRDefault="00B40B45" w:rsidP="00C63E17">
      <w:pPr>
        <w:spacing w:line="360" w:lineRule="auto"/>
        <w:jc w:val="center"/>
      </w:pPr>
    </w:p>
    <w:p w14:paraId="49795475" w14:textId="77777777" w:rsidR="00B40B45" w:rsidRDefault="00B40B45" w:rsidP="00C63E17">
      <w:pPr>
        <w:spacing w:line="360" w:lineRule="auto"/>
        <w:jc w:val="center"/>
      </w:pPr>
    </w:p>
    <w:p w14:paraId="4EA9EA8A" w14:textId="77777777" w:rsidR="00B40B45" w:rsidRDefault="00B40B45" w:rsidP="00C63E17">
      <w:pPr>
        <w:spacing w:line="360" w:lineRule="auto"/>
        <w:jc w:val="center"/>
      </w:pPr>
    </w:p>
    <w:p w14:paraId="67978865" w14:textId="77777777" w:rsidR="00B40B45" w:rsidRDefault="00B40B45" w:rsidP="00C63E17">
      <w:pPr>
        <w:spacing w:line="360" w:lineRule="auto"/>
        <w:jc w:val="center"/>
      </w:pPr>
    </w:p>
    <w:p w14:paraId="51977E9D" w14:textId="77777777" w:rsidR="00210DA3" w:rsidRDefault="00210DA3" w:rsidP="00210DA3">
      <w:pPr>
        <w:spacing w:before="100" w:beforeAutospacing="1" w:after="100" w:afterAutospacing="1" w:line="360" w:lineRule="auto"/>
      </w:pPr>
    </w:p>
    <w:p w14:paraId="4A888F6C" w14:textId="77777777" w:rsidR="00210DA3" w:rsidRDefault="00210DA3" w:rsidP="00210DA3">
      <w:pPr>
        <w:spacing w:before="100" w:beforeAutospacing="1" w:after="100" w:afterAutospacing="1" w:line="360" w:lineRule="auto"/>
      </w:pPr>
    </w:p>
    <w:p w14:paraId="4C1372B2" w14:textId="77777777" w:rsidR="00210DA3" w:rsidRDefault="00210DA3" w:rsidP="00210DA3">
      <w:pPr>
        <w:spacing w:before="100" w:beforeAutospacing="1" w:after="100" w:afterAutospacing="1" w:line="360" w:lineRule="auto"/>
      </w:pPr>
    </w:p>
    <w:p w14:paraId="7975660D" w14:textId="77777777" w:rsidR="00210DA3" w:rsidRDefault="00210DA3" w:rsidP="00210DA3">
      <w:pPr>
        <w:spacing w:before="100" w:beforeAutospacing="1" w:after="100" w:afterAutospacing="1" w:line="360" w:lineRule="auto"/>
      </w:pPr>
    </w:p>
    <w:p w14:paraId="4A531DDD" w14:textId="77777777" w:rsidR="00210DA3" w:rsidRDefault="00210DA3" w:rsidP="00210DA3">
      <w:pPr>
        <w:spacing w:before="100" w:beforeAutospacing="1" w:after="100" w:afterAutospacing="1" w:line="360" w:lineRule="auto"/>
      </w:pPr>
    </w:p>
    <w:p w14:paraId="2745658D" w14:textId="77777777" w:rsidR="00210DA3" w:rsidRDefault="00210DA3" w:rsidP="00210DA3">
      <w:pPr>
        <w:spacing w:before="100" w:beforeAutospacing="1" w:after="100" w:afterAutospacing="1" w:line="360" w:lineRule="auto"/>
      </w:pPr>
    </w:p>
    <w:p w14:paraId="69E55F74" w14:textId="77777777" w:rsidR="00210DA3" w:rsidRDefault="00210DA3" w:rsidP="00210DA3">
      <w:pPr>
        <w:spacing w:before="100" w:beforeAutospacing="1" w:after="100" w:afterAutospacing="1" w:line="360" w:lineRule="auto"/>
      </w:pPr>
    </w:p>
    <w:p w14:paraId="521B92F9" w14:textId="77777777" w:rsidR="00210DA3" w:rsidRDefault="00210DA3" w:rsidP="00210DA3">
      <w:pPr>
        <w:spacing w:before="100" w:beforeAutospacing="1" w:after="100" w:afterAutospacing="1" w:line="360" w:lineRule="auto"/>
      </w:pPr>
    </w:p>
    <w:p w14:paraId="2E1723A1" w14:textId="77777777" w:rsidR="00210DA3" w:rsidRDefault="00210DA3" w:rsidP="00210DA3">
      <w:pPr>
        <w:spacing w:before="100" w:beforeAutospacing="1" w:after="100" w:afterAutospacing="1" w:line="360" w:lineRule="auto"/>
      </w:pPr>
    </w:p>
    <w:p w14:paraId="543E90DD" w14:textId="77777777" w:rsidR="00210DA3" w:rsidRDefault="00210DA3" w:rsidP="00210DA3">
      <w:pPr>
        <w:spacing w:before="100" w:beforeAutospacing="1" w:after="100" w:afterAutospacing="1" w:line="360" w:lineRule="auto"/>
      </w:pPr>
    </w:p>
    <w:p w14:paraId="553062C4" w14:textId="77777777" w:rsidR="00210DA3" w:rsidRDefault="00210DA3" w:rsidP="00210DA3">
      <w:pPr>
        <w:spacing w:before="100" w:beforeAutospacing="1" w:after="100" w:afterAutospacing="1" w:line="360" w:lineRule="auto"/>
      </w:pPr>
    </w:p>
    <w:p w14:paraId="20F79456" w14:textId="1564C042" w:rsidR="00C560E8" w:rsidRPr="00756A24" w:rsidRDefault="00C560E8" w:rsidP="00210DA3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756A24">
        <w:rPr>
          <w:b/>
          <w:color w:val="000000"/>
          <w:sz w:val="28"/>
          <w:szCs w:val="28"/>
        </w:rPr>
        <w:lastRenderedPageBreak/>
        <w:t>Оглавление</w:t>
      </w:r>
    </w:p>
    <w:p w14:paraId="55026A74" w14:textId="77777777" w:rsidR="00C560E8" w:rsidRPr="00756A24" w:rsidRDefault="00C560E8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>1. Паспорт проекта …………………</w:t>
      </w:r>
      <w:proofErr w:type="gramStart"/>
      <w:r w:rsidRPr="00756A24">
        <w:rPr>
          <w:color w:val="000000"/>
          <w:sz w:val="28"/>
          <w:szCs w:val="28"/>
        </w:rPr>
        <w:t>…….</w:t>
      </w:r>
      <w:proofErr w:type="gramEnd"/>
      <w:r w:rsidRPr="00756A24">
        <w:rPr>
          <w:color w:val="000000"/>
          <w:sz w:val="28"/>
          <w:szCs w:val="28"/>
        </w:rPr>
        <w:t>.…………..…..…</w:t>
      </w:r>
      <w:r w:rsidR="000951AB" w:rsidRPr="00756A24">
        <w:rPr>
          <w:color w:val="000000"/>
          <w:sz w:val="28"/>
          <w:szCs w:val="28"/>
        </w:rPr>
        <w:t>…………………...</w:t>
      </w:r>
      <w:r w:rsidR="00C63E17">
        <w:rPr>
          <w:color w:val="000000"/>
          <w:sz w:val="28"/>
          <w:szCs w:val="28"/>
        </w:rPr>
        <w:t>....</w:t>
      </w:r>
      <w:r w:rsidR="000951AB" w:rsidRPr="00756A24">
        <w:rPr>
          <w:color w:val="000000"/>
          <w:sz w:val="28"/>
          <w:szCs w:val="28"/>
        </w:rPr>
        <w:t>3</w:t>
      </w:r>
    </w:p>
    <w:p w14:paraId="58BABB5B" w14:textId="77777777" w:rsidR="001C166F" w:rsidRPr="00756A24" w:rsidRDefault="00C560E8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 xml:space="preserve">2. </w:t>
      </w:r>
      <w:proofErr w:type="gramStart"/>
      <w:r w:rsidRPr="00756A24">
        <w:rPr>
          <w:color w:val="000000"/>
          <w:sz w:val="28"/>
          <w:szCs w:val="28"/>
        </w:rPr>
        <w:t>Введение….</w:t>
      </w:r>
      <w:proofErr w:type="gramEnd"/>
      <w:r w:rsidRPr="00756A24">
        <w:rPr>
          <w:color w:val="000000"/>
          <w:sz w:val="28"/>
          <w:szCs w:val="28"/>
        </w:rPr>
        <w:t>. ……………………………………</w:t>
      </w:r>
      <w:proofErr w:type="gramStart"/>
      <w:r w:rsidRPr="00756A24">
        <w:rPr>
          <w:color w:val="000000"/>
          <w:sz w:val="28"/>
          <w:szCs w:val="28"/>
        </w:rPr>
        <w:t>…....</w:t>
      </w:r>
      <w:proofErr w:type="gramEnd"/>
      <w:r w:rsidRPr="00756A24">
        <w:rPr>
          <w:color w:val="000000"/>
          <w:sz w:val="28"/>
          <w:szCs w:val="28"/>
        </w:rPr>
        <w:t>…..…</w:t>
      </w:r>
      <w:r w:rsidR="000951AB" w:rsidRPr="00756A24">
        <w:rPr>
          <w:color w:val="000000"/>
          <w:sz w:val="28"/>
          <w:szCs w:val="28"/>
        </w:rPr>
        <w:t>…………………</w:t>
      </w:r>
      <w:r w:rsidR="00C63E17">
        <w:rPr>
          <w:color w:val="000000"/>
          <w:sz w:val="28"/>
          <w:szCs w:val="28"/>
        </w:rPr>
        <w:t>…..</w:t>
      </w:r>
      <w:r w:rsidR="000951AB" w:rsidRPr="00756A24">
        <w:rPr>
          <w:color w:val="000000"/>
          <w:sz w:val="28"/>
          <w:szCs w:val="28"/>
        </w:rPr>
        <w:t>4</w:t>
      </w:r>
    </w:p>
    <w:p w14:paraId="0EB27C63" w14:textId="77777777" w:rsidR="00C560E8" w:rsidRPr="00756A24" w:rsidRDefault="00C560E8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>3. Основная</w:t>
      </w:r>
      <w:r w:rsidR="001C166F" w:rsidRPr="00756A24">
        <w:rPr>
          <w:color w:val="000000"/>
          <w:sz w:val="28"/>
          <w:szCs w:val="28"/>
        </w:rPr>
        <w:t xml:space="preserve"> часть ………………………………</w:t>
      </w:r>
      <w:proofErr w:type="gramStart"/>
      <w:r w:rsidR="001C166F" w:rsidRPr="00756A24">
        <w:rPr>
          <w:color w:val="000000"/>
          <w:sz w:val="28"/>
          <w:szCs w:val="28"/>
        </w:rPr>
        <w:t>…….</w:t>
      </w:r>
      <w:proofErr w:type="gramEnd"/>
      <w:r w:rsidR="001C166F" w:rsidRPr="00756A24">
        <w:rPr>
          <w:color w:val="000000"/>
          <w:sz w:val="28"/>
          <w:szCs w:val="28"/>
        </w:rPr>
        <w:t>…........</w:t>
      </w:r>
      <w:r w:rsidR="000951AB" w:rsidRPr="00756A24">
        <w:rPr>
          <w:color w:val="000000"/>
          <w:sz w:val="28"/>
          <w:szCs w:val="28"/>
        </w:rPr>
        <w:t>...............................</w:t>
      </w:r>
      <w:r w:rsidR="00C63E17">
        <w:rPr>
          <w:color w:val="000000"/>
          <w:sz w:val="28"/>
          <w:szCs w:val="28"/>
        </w:rPr>
        <w:t>....</w:t>
      </w:r>
      <w:r w:rsidR="000951AB" w:rsidRPr="00756A24">
        <w:rPr>
          <w:color w:val="000000"/>
          <w:sz w:val="28"/>
          <w:szCs w:val="28"/>
        </w:rPr>
        <w:t>5</w:t>
      </w:r>
    </w:p>
    <w:p w14:paraId="705A8BC6" w14:textId="77777777" w:rsidR="00C63E17" w:rsidRDefault="00C560E8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>3.1. Теоретическая часть……………</w:t>
      </w:r>
      <w:proofErr w:type="gramStart"/>
      <w:r w:rsidRPr="00756A24">
        <w:rPr>
          <w:color w:val="000000"/>
          <w:sz w:val="28"/>
          <w:szCs w:val="28"/>
        </w:rPr>
        <w:t>…….</w:t>
      </w:r>
      <w:proofErr w:type="gramEnd"/>
      <w:r w:rsidRPr="00756A24">
        <w:rPr>
          <w:color w:val="000000"/>
          <w:sz w:val="28"/>
          <w:szCs w:val="28"/>
        </w:rPr>
        <w:t>…………………</w:t>
      </w:r>
      <w:r w:rsidR="000951AB" w:rsidRPr="00756A24">
        <w:rPr>
          <w:color w:val="000000"/>
          <w:sz w:val="28"/>
          <w:szCs w:val="28"/>
        </w:rPr>
        <w:t>……………………</w:t>
      </w:r>
      <w:r w:rsidR="00C63E17">
        <w:rPr>
          <w:color w:val="000000"/>
          <w:sz w:val="28"/>
          <w:szCs w:val="28"/>
        </w:rPr>
        <w:t>…</w:t>
      </w:r>
      <w:r w:rsidR="000951AB" w:rsidRPr="00756A24">
        <w:rPr>
          <w:color w:val="000000"/>
          <w:sz w:val="28"/>
          <w:szCs w:val="28"/>
        </w:rPr>
        <w:t>5</w:t>
      </w:r>
    </w:p>
    <w:p w14:paraId="5CB11267" w14:textId="77777777" w:rsidR="00C560E8" w:rsidRPr="00756A24" w:rsidRDefault="00C560E8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>3.2. Практическая часть……………</w:t>
      </w:r>
      <w:proofErr w:type="gramStart"/>
      <w:r w:rsidRPr="00756A24">
        <w:rPr>
          <w:color w:val="000000"/>
          <w:sz w:val="28"/>
          <w:szCs w:val="28"/>
        </w:rPr>
        <w:t>…….</w:t>
      </w:r>
      <w:proofErr w:type="gramEnd"/>
      <w:r w:rsidRPr="00756A24">
        <w:rPr>
          <w:color w:val="000000"/>
          <w:sz w:val="28"/>
          <w:szCs w:val="28"/>
        </w:rPr>
        <w:t>…………………</w:t>
      </w:r>
      <w:r w:rsidR="000951AB" w:rsidRPr="00756A24">
        <w:rPr>
          <w:color w:val="000000"/>
          <w:sz w:val="28"/>
          <w:szCs w:val="28"/>
        </w:rPr>
        <w:t>…………………</w:t>
      </w:r>
      <w:r w:rsidR="00C63E17">
        <w:rPr>
          <w:color w:val="000000"/>
          <w:sz w:val="28"/>
          <w:szCs w:val="28"/>
        </w:rPr>
        <w:t>……</w:t>
      </w:r>
      <w:r w:rsidR="000951AB" w:rsidRPr="00756A24">
        <w:rPr>
          <w:color w:val="000000"/>
          <w:sz w:val="28"/>
          <w:szCs w:val="28"/>
        </w:rPr>
        <w:t>.</w:t>
      </w:r>
      <w:r w:rsidR="00C63E17">
        <w:rPr>
          <w:color w:val="000000"/>
          <w:sz w:val="28"/>
          <w:szCs w:val="28"/>
        </w:rPr>
        <w:t>9</w:t>
      </w:r>
    </w:p>
    <w:p w14:paraId="101BF3C7" w14:textId="77777777" w:rsidR="00C560E8" w:rsidRPr="00756A24" w:rsidRDefault="0011721C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>4</w:t>
      </w:r>
      <w:r w:rsidR="00C560E8" w:rsidRPr="00756A24">
        <w:rPr>
          <w:color w:val="000000"/>
          <w:sz w:val="28"/>
          <w:szCs w:val="28"/>
        </w:rPr>
        <w:t xml:space="preserve">. </w:t>
      </w:r>
      <w:proofErr w:type="gramStart"/>
      <w:r w:rsidR="00C560E8" w:rsidRPr="00756A24">
        <w:rPr>
          <w:color w:val="000000"/>
          <w:sz w:val="28"/>
          <w:szCs w:val="28"/>
        </w:rPr>
        <w:t>Заключение.…</w:t>
      </w:r>
      <w:proofErr w:type="gramEnd"/>
      <w:r w:rsidR="00C560E8" w:rsidRPr="00756A24">
        <w:rPr>
          <w:color w:val="000000"/>
          <w:sz w:val="28"/>
          <w:szCs w:val="28"/>
        </w:rPr>
        <w:t>………………….………………….….……</w:t>
      </w:r>
      <w:r w:rsidR="000951AB" w:rsidRPr="00756A24">
        <w:rPr>
          <w:color w:val="000000"/>
          <w:sz w:val="28"/>
          <w:szCs w:val="28"/>
        </w:rPr>
        <w:t>…………………</w:t>
      </w:r>
      <w:r w:rsidR="00C63E17">
        <w:rPr>
          <w:color w:val="000000"/>
          <w:sz w:val="28"/>
          <w:szCs w:val="28"/>
        </w:rPr>
        <w:t>….10</w:t>
      </w:r>
    </w:p>
    <w:p w14:paraId="1B63E486" w14:textId="77777777" w:rsidR="00C560E8" w:rsidRPr="00756A24" w:rsidRDefault="0011721C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>5</w:t>
      </w:r>
      <w:r w:rsidR="00C560E8" w:rsidRPr="00756A24">
        <w:rPr>
          <w:color w:val="000000"/>
          <w:sz w:val="28"/>
          <w:szCs w:val="28"/>
        </w:rPr>
        <w:t xml:space="preserve">. Библиографический </w:t>
      </w:r>
      <w:proofErr w:type="gramStart"/>
      <w:r w:rsidR="00C560E8" w:rsidRPr="00756A24">
        <w:rPr>
          <w:color w:val="000000"/>
          <w:sz w:val="28"/>
          <w:szCs w:val="28"/>
        </w:rPr>
        <w:t>список.…</w:t>
      </w:r>
      <w:proofErr w:type="gramEnd"/>
      <w:r w:rsidR="00C560E8" w:rsidRPr="00756A24">
        <w:rPr>
          <w:color w:val="000000"/>
          <w:sz w:val="28"/>
          <w:szCs w:val="28"/>
        </w:rPr>
        <w:t>……………………….……</w:t>
      </w:r>
      <w:r w:rsidR="000951AB" w:rsidRPr="00756A24">
        <w:rPr>
          <w:color w:val="000000"/>
          <w:sz w:val="28"/>
          <w:szCs w:val="28"/>
        </w:rPr>
        <w:t>…………………</w:t>
      </w:r>
      <w:r w:rsidR="00C63E17">
        <w:rPr>
          <w:color w:val="000000"/>
          <w:sz w:val="28"/>
          <w:szCs w:val="28"/>
        </w:rPr>
        <w:t>…</w:t>
      </w:r>
      <w:r w:rsidR="00756A24" w:rsidRPr="00756A24">
        <w:rPr>
          <w:color w:val="000000"/>
          <w:sz w:val="28"/>
          <w:szCs w:val="28"/>
        </w:rPr>
        <w:t>1</w:t>
      </w:r>
      <w:r w:rsidR="00C63E17">
        <w:rPr>
          <w:color w:val="000000"/>
          <w:sz w:val="28"/>
          <w:szCs w:val="28"/>
        </w:rPr>
        <w:t>1</w:t>
      </w:r>
    </w:p>
    <w:p w14:paraId="6242AA3D" w14:textId="77777777" w:rsidR="0011721C" w:rsidRPr="00756A24" w:rsidRDefault="0011721C" w:rsidP="00C63E1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6A24">
        <w:rPr>
          <w:color w:val="000000"/>
          <w:sz w:val="28"/>
          <w:szCs w:val="28"/>
        </w:rPr>
        <w:t xml:space="preserve">6. </w:t>
      </w:r>
      <w:proofErr w:type="gramStart"/>
      <w:r w:rsidRPr="00756A24">
        <w:rPr>
          <w:color w:val="000000"/>
          <w:sz w:val="28"/>
          <w:szCs w:val="28"/>
        </w:rPr>
        <w:t>Приложение.…</w:t>
      </w:r>
      <w:proofErr w:type="gramEnd"/>
      <w:r w:rsidRPr="00756A24">
        <w:rPr>
          <w:color w:val="000000"/>
          <w:sz w:val="28"/>
          <w:szCs w:val="28"/>
        </w:rPr>
        <w:t>………………….…………………….….................................</w:t>
      </w:r>
      <w:r w:rsidR="00C63E17">
        <w:rPr>
          <w:color w:val="000000"/>
          <w:sz w:val="28"/>
          <w:szCs w:val="28"/>
        </w:rPr>
        <w:t>....</w:t>
      </w:r>
      <w:r w:rsidR="00756A24" w:rsidRPr="00756A24">
        <w:rPr>
          <w:color w:val="000000"/>
          <w:sz w:val="28"/>
          <w:szCs w:val="28"/>
        </w:rPr>
        <w:t>1</w:t>
      </w:r>
      <w:r w:rsidR="00C63E17">
        <w:rPr>
          <w:color w:val="000000"/>
          <w:sz w:val="28"/>
          <w:szCs w:val="28"/>
        </w:rPr>
        <w:t>2</w:t>
      </w:r>
    </w:p>
    <w:p w14:paraId="3289E3E4" w14:textId="77777777" w:rsidR="00B40B45" w:rsidRPr="00756A24" w:rsidRDefault="00B40B45" w:rsidP="00C63E17">
      <w:pPr>
        <w:pStyle w:val="a3"/>
        <w:spacing w:line="360" w:lineRule="auto"/>
        <w:ind w:firstLine="0"/>
        <w:rPr>
          <w:color w:val="auto"/>
          <w:sz w:val="28"/>
          <w:szCs w:val="28"/>
        </w:rPr>
      </w:pPr>
    </w:p>
    <w:p w14:paraId="6EF873B9" w14:textId="77777777" w:rsidR="00B40B45" w:rsidRDefault="00B40B45" w:rsidP="00C63E17">
      <w:pPr>
        <w:spacing w:line="360" w:lineRule="auto"/>
        <w:jc w:val="center"/>
      </w:pPr>
    </w:p>
    <w:p w14:paraId="4C7C6E80" w14:textId="77777777" w:rsidR="008C3869" w:rsidRDefault="008C3869" w:rsidP="00C63E17">
      <w:pPr>
        <w:spacing w:line="360" w:lineRule="auto"/>
        <w:jc w:val="center"/>
      </w:pPr>
    </w:p>
    <w:p w14:paraId="5CA80CB9" w14:textId="77777777" w:rsidR="008C3869" w:rsidRDefault="008C3869" w:rsidP="00C63E17">
      <w:pPr>
        <w:spacing w:line="360" w:lineRule="auto"/>
        <w:jc w:val="center"/>
      </w:pPr>
    </w:p>
    <w:p w14:paraId="35FD0873" w14:textId="77777777" w:rsidR="008C3869" w:rsidRDefault="008C3869" w:rsidP="00C63E17">
      <w:pPr>
        <w:spacing w:line="360" w:lineRule="auto"/>
        <w:jc w:val="center"/>
      </w:pPr>
    </w:p>
    <w:p w14:paraId="4739E531" w14:textId="77777777" w:rsidR="008C3869" w:rsidRDefault="008C3869" w:rsidP="00C63E17">
      <w:pPr>
        <w:spacing w:line="360" w:lineRule="auto"/>
        <w:jc w:val="center"/>
      </w:pPr>
    </w:p>
    <w:p w14:paraId="131A523C" w14:textId="77777777" w:rsidR="008C3869" w:rsidRDefault="008C3869" w:rsidP="00C63E17">
      <w:pPr>
        <w:spacing w:line="360" w:lineRule="auto"/>
        <w:jc w:val="center"/>
      </w:pPr>
    </w:p>
    <w:p w14:paraId="73D17B92" w14:textId="77777777" w:rsidR="008C3869" w:rsidRDefault="008C3869" w:rsidP="00C63E17">
      <w:pPr>
        <w:spacing w:line="360" w:lineRule="auto"/>
        <w:jc w:val="center"/>
      </w:pPr>
    </w:p>
    <w:p w14:paraId="467E7D96" w14:textId="77777777" w:rsidR="008C3869" w:rsidRDefault="008C3869" w:rsidP="00C63E17">
      <w:pPr>
        <w:spacing w:line="360" w:lineRule="auto"/>
        <w:jc w:val="center"/>
      </w:pPr>
    </w:p>
    <w:p w14:paraId="7DA4AC8B" w14:textId="77777777" w:rsidR="008C3869" w:rsidRDefault="008C3869" w:rsidP="00C63E17">
      <w:pPr>
        <w:spacing w:line="360" w:lineRule="auto"/>
        <w:jc w:val="center"/>
      </w:pPr>
    </w:p>
    <w:p w14:paraId="317C5485" w14:textId="77777777" w:rsidR="008C3869" w:rsidRDefault="008C3869" w:rsidP="00C63E17">
      <w:pPr>
        <w:spacing w:line="360" w:lineRule="auto"/>
        <w:jc w:val="center"/>
      </w:pPr>
    </w:p>
    <w:p w14:paraId="09C34E42" w14:textId="77777777" w:rsidR="008C3869" w:rsidRDefault="008C3869" w:rsidP="00C63E17">
      <w:pPr>
        <w:spacing w:line="360" w:lineRule="auto"/>
        <w:jc w:val="center"/>
      </w:pPr>
    </w:p>
    <w:p w14:paraId="249DE895" w14:textId="77777777" w:rsidR="008C3869" w:rsidRDefault="008C3869" w:rsidP="00C63E17">
      <w:pPr>
        <w:spacing w:line="360" w:lineRule="auto"/>
        <w:jc w:val="center"/>
      </w:pPr>
    </w:p>
    <w:p w14:paraId="58F07538" w14:textId="77777777" w:rsidR="008C3869" w:rsidRDefault="008C3869" w:rsidP="00C63E17">
      <w:pPr>
        <w:spacing w:line="360" w:lineRule="auto"/>
        <w:jc w:val="center"/>
      </w:pPr>
    </w:p>
    <w:p w14:paraId="1BCDBE10" w14:textId="77777777" w:rsidR="008C3869" w:rsidRDefault="008C3869" w:rsidP="00C63E17">
      <w:pPr>
        <w:spacing w:line="360" w:lineRule="auto"/>
        <w:jc w:val="center"/>
      </w:pPr>
    </w:p>
    <w:p w14:paraId="3F0121B0" w14:textId="77777777" w:rsidR="00756A24" w:rsidRDefault="00756A24" w:rsidP="00C63E17">
      <w:pPr>
        <w:spacing w:line="360" w:lineRule="auto"/>
      </w:pPr>
    </w:p>
    <w:p w14:paraId="2976276B" w14:textId="77777777" w:rsidR="00C63E17" w:rsidRDefault="00C63E17" w:rsidP="00C63E17">
      <w:pPr>
        <w:spacing w:line="360" w:lineRule="auto"/>
      </w:pPr>
    </w:p>
    <w:p w14:paraId="34D2FC7A" w14:textId="77777777" w:rsidR="000951AB" w:rsidRDefault="000951AB" w:rsidP="00C63E17">
      <w:pPr>
        <w:spacing w:line="360" w:lineRule="auto"/>
      </w:pPr>
    </w:p>
    <w:p w14:paraId="1D2CAE89" w14:textId="77777777" w:rsidR="008C3869" w:rsidRPr="00756A24" w:rsidRDefault="008C3869" w:rsidP="00C63E17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56A24">
        <w:rPr>
          <w:rFonts w:ascii="Times New Roman" w:hAnsi="Times New Roman"/>
          <w:b/>
          <w:sz w:val="32"/>
          <w:szCs w:val="32"/>
        </w:rPr>
        <w:lastRenderedPageBreak/>
        <w:t>Паспорт проекта</w:t>
      </w:r>
    </w:p>
    <w:p w14:paraId="56308BEB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проекта: </w:t>
      </w:r>
      <w:r w:rsidRPr="000951AB">
        <w:rPr>
          <w:rFonts w:ascii="Times New Roman" w:hAnsi="Times New Roman"/>
          <w:sz w:val="24"/>
          <w:szCs w:val="24"/>
        </w:rPr>
        <w:t>«Великобритания»</w:t>
      </w:r>
    </w:p>
    <w:p w14:paraId="1F74A185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4698055"/>
      <w:r w:rsidRPr="000951AB">
        <w:rPr>
          <w:rFonts w:ascii="Times New Roman" w:hAnsi="Times New Roman"/>
          <w:sz w:val="24"/>
          <w:szCs w:val="24"/>
        </w:rPr>
        <w:t>Актуальность: интерес к английскому языку через познание Великобритании.</w:t>
      </w:r>
    </w:p>
    <w:bookmarkEnd w:id="0"/>
    <w:p w14:paraId="58653B6A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Цель:</w:t>
      </w:r>
      <w:bookmarkStart w:id="1" w:name="_Hlk4698123"/>
      <w:r w:rsidRPr="000951AB">
        <w:rPr>
          <w:rFonts w:ascii="Times New Roman" w:hAnsi="Times New Roman"/>
          <w:sz w:val="24"/>
          <w:szCs w:val="24"/>
        </w:rPr>
        <w:t>найти самые интересные факты о Великобритании, расширить свои знания об этой стране.</w:t>
      </w:r>
    </w:p>
    <w:bookmarkEnd w:id="1"/>
    <w:p w14:paraId="3EA53204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Задачи:</w:t>
      </w:r>
      <w:bookmarkStart w:id="2" w:name="_Hlk4698174"/>
      <w:r w:rsidR="00AB4ACD">
        <w:rPr>
          <w:rFonts w:ascii="Times New Roman" w:hAnsi="Times New Roman"/>
          <w:sz w:val="24"/>
          <w:szCs w:val="24"/>
        </w:rPr>
        <w:t xml:space="preserve"> </w:t>
      </w:r>
      <w:bookmarkStart w:id="3" w:name="_Hlk5461213"/>
      <w:r w:rsidRPr="000951AB">
        <w:rPr>
          <w:rFonts w:ascii="Times New Roman" w:hAnsi="Times New Roman"/>
          <w:sz w:val="24"/>
          <w:szCs w:val="24"/>
        </w:rPr>
        <w:t xml:space="preserve">изучить дополнительную литературу о Великобритании, </w:t>
      </w:r>
      <w:bookmarkEnd w:id="3"/>
      <w:r w:rsidRPr="000951AB">
        <w:rPr>
          <w:rFonts w:ascii="Times New Roman" w:hAnsi="Times New Roman"/>
          <w:sz w:val="24"/>
          <w:szCs w:val="24"/>
        </w:rPr>
        <w:t>активизировать лексико-грамматический и языковой материал, научиться пользоваться различными художественными материалами и средствами, самостоятельно находить, анализировать, производить отбор, сохранять и осуществлять перенос информации, в том числе при помощи современных технологий, создать презентацию и буклет.</w:t>
      </w:r>
    </w:p>
    <w:bookmarkEnd w:id="2"/>
    <w:p w14:paraId="627C9B7E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Источники информации: Интернет-ресурсы, дополнительная литература.</w:t>
      </w:r>
    </w:p>
    <w:p w14:paraId="61661B05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Продукт: презентация и буклет</w:t>
      </w:r>
    </w:p>
    <w:p w14:paraId="25277E63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Социальная значимость: на уроках географии</w:t>
      </w:r>
    </w:p>
    <w:p w14:paraId="77286132" w14:textId="77777777" w:rsidR="008C3869" w:rsidRPr="000951AB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Руководитель проекта: Шенцева Светлана Викторовна</w:t>
      </w:r>
    </w:p>
    <w:p w14:paraId="6325B512" w14:textId="77777777" w:rsidR="003822F5" w:rsidRPr="00C63E17" w:rsidRDefault="008C3869" w:rsidP="00C63E1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1AB">
        <w:rPr>
          <w:rFonts w:ascii="Times New Roman" w:hAnsi="Times New Roman"/>
          <w:sz w:val="24"/>
          <w:szCs w:val="24"/>
        </w:rPr>
        <w:t>Консультанты: учитель иностранного языка.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162"/>
        <w:gridCol w:w="1966"/>
        <w:gridCol w:w="1529"/>
        <w:gridCol w:w="1941"/>
        <w:gridCol w:w="1498"/>
      </w:tblGrid>
      <w:tr w:rsidR="003822F5" w:rsidRPr="003822F5" w14:paraId="295D61D4" w14:textId="77777777" w:rsidTr="003822F5">
        <w:trPr>
          <w:trHeight w:val="55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61C2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№ 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0BB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Действ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D4B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Ресурсы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BDB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Сроки (контрольные точ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3633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Результат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3420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822F5" w:rsidRPr="003822F5" w14:paraId="3942C537" w14:textId="77777777" w:rsidTr="003822F5">
        <w:trPr>
          <w:trHeight w:val="124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050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1.</w:t>
            </w:r>
          </w:p>
          <w:p w14:paraId="620A8625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27A9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Выбор темы проекта, определение его содержания, сбор и обработка необходимой литератур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FA6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Литература, Интер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AA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1329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Необходимая информация о Великобритан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8D8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  <w:tr w:rsidR="003822F5" w:rsidRPr="003822F5" w14:paraId="1F73BFB4" w14:textId="77777777" w:rsidTr="003822F5">
        <w:trPr>
          <w:trHeight w:val="125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44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  <w:p w14:paraId="4C09B565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CDB7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Составление и корректировка плана разработки проекта, работа по плану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C026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Интернет, знания учителя и род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1D0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Ноябрь-декабр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B0E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Необходимые сведения по теме проек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A6F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  <w:tr w:rsidR="003822F5" w:rsidRPr="003822F5" w14:paraId="50639DDB" w14:textId="77777777" w:rsidTr="003822F5">
        <w:trPr>
          <w:trHeight w:val="93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BE4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  <w:p w14:paraId="073698F5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9B49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Набор текста, создание презентации и букле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26C6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Компьютер, интернет-ресурс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38F2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C8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Вся информация для подготовки проектной пап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EB1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  <w:tr w:rsidR="003822F5" w:rsidRPr="003822F5" w14:paraId="1D20F7F6" w14:textId="77777777" w:rsidTr="003822F5">
        <w:trPr>
          <w:trHeight w:val="62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76F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4.</w:t>
            </w:r>
          </w:p>
          <w:p w14:paraId="110E9DE2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8F2F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Оформление результатов работы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519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Документы, буклет, презентация</w:t>
            </w:r>
          </w:p>
          <w:p w14:paraId="3D6D4FD9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16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139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Проектная пап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6A5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  <w:tr w:rsidR="003822F5" w:rsidRPr="003822F5" w14:paraId="62DBF7E3" w14:textId="77777777" w:rsidTr="003822F5">
        <w:trPr>
          <w:trHeight w:val="8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10D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5.</w:t>
            </w:r>
          </w:p>
          <w:p w14:paraId="58F8EA8A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086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Защита проекта </w:t>
            </w:r>
          </w:p>
          <w:p w14:paraId="29FD2034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  <w:p w14:paraId="6EC93777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27F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>Проектная папка, презентация, буклет, выступл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C21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822F5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73B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F1" w14:textId="77777777" w:rsidR="003822F5" w:rsidRPr="003822F5" w:rsidRDefault="003822F5" w:rsidP="00C63E17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BC1AA8A" w14:textId="77777777" w:rsidR="0011721C" w:rsidRDefault="0011721C" w:rsidP="00C63E17">
      <w:pPr>
        <w:spacing w:line="360" w:lineRule="auto"/>
        <w:rPr>
          <w:sz w:val="22"/>
          <w:szCs w:val="22"/>
        </w:rPr>
      </w:pPr>
    </w:p>
    <w:p w14:paraId="3FB83943" w14:textId="77777777" w:rsidR="003822F5" w:rsidRDefault="003822F5" w:rsidP="00C63E1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979A3F9" w14:textId="77777777" w:rsidR="003822F5" w:rsidRDefault="003822F5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721C">
        <w:rPr>
          <w:rFonts w:ascii="Times New Roman" w:hAnsi="Times New Roman"/>
          <w:sz w:val="28"/>
          <w:szCs w:val="28"/>
        </w:rPr>
        <w:t>Великобритания – одно из ключевых государств в истории Европы, а уж интересные для путешествия уголки здесь на каждом шагу. Причины этого и в яркой истории страны, и в том, что сами британцы не только бережно хранят свою страну, но и способны что угодно превратить в достопримечательность. О Великобритании можно писать очень долго, потому что эта удивительная страна имеет столько разных традиций, фактов и событий, что и не перечесть в одной небольшой работе. По статистике, люди, которые</w:t>
      </w:r>
      <w:r>
        <w:rPr>
          <w:rFonts w:ascii="Times New Roman" w:hAnsi="Times New Roman"/>
          <w:sz w:val="28"/>
          <w:szCs w:val="28"/>
        </w:rPr>
        <w:t xml:space="preserve"> изучают английский, больше всего мечтают побывать именно в Англии. Предлагаем вашему вниманию несколько интересных фактов.</w:t>
      </w:r>
    </w:p>
    <w:p w14:paraId="6A9438C2" w14:textId="77777777" w:rsidR="003822F5" w:rsidRDefault="003822F5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/>
          <w:sz w:val="28"/>
          <w:szCs w:val="28"/>
        </w:rPr>
        <w:t xml:space="preserve"> в интересе к английскому языку через познание Великобритании.</w:t>
      </w:r>
    </w:p>
    <w:p w14:paraId="5352583F" w14:textId="77777777" w:rsidR="003822F5" w:rsidRDefault="003822F5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>:</w:t>
      </w:r>
      <w:r w:rsidR="00756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 самые интересные факты о Великобритании, расширить свои знания об этой стране.</w:t>
      </w:r>
    </w:p>
    <w:p w14:paraId="191046B3" w14:textId="77777777" w:rsidR="003822F5" w:rsidRDefault="003822F5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20750464" w14:textId="77777777" w:rsidR="003822F5" w:rsidRDefault="003822F5" w:rsidP="00C63E1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ополнительную литературу о Великобритании.</w:t>
      </w:r>
    </w:p>
    <w:p w14:paraId="44362F1E" w14:textId="77777777" w:rsidR="003822F5" w:rsidRDefault="003822F5" w:rsidP="00C63E1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лексико-грамматический и языковой материал.</w:t>
      </w:r>
    </w:p>
    <w:p w14:paraId="6DBA73FA" w14:textId="77777777" w:rsidR="003822F5" w:rsidRDefault="003822F5" w:rsidP="00C63E1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иться пользоваться различными художественными материалами и средствами.</w:t>
      </w:r>
    </w:p>
    <w:p w14:paraId="2500351C" w14:textId="77777777" w:rsidR="003822F5" w:rsidRDefault="003822F5" w:rsidP="00C63E1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о находить, анализировать, производить отбор, сохранять и осуществлять перенос информации, в том числе при помощи современных технологий.</w:t>
      </w:r>
    </w:p>
    <w:p w14:paraId="14022D3F" w14:textId="77777777" w:rsidR="003822F5" w:rsidRDefault="003822F5" w:rsidP="00C63E1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буклет и презентацию.</w:t>
      </w:r>
    </w:p>
    <w:p w14:paraId="328E7499" w14:textId="77777777" w:rsidR="003822F5" w:rsidRDefault="003822F5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E1BD997" w14:textId="77777777" w:rsidR="003822F5" w:rsidRDefault="003822F5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D773EB0" w14:textId="77777777" w:rsidR="006D1E33" w:rsidRDefault="006D1E33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ACAEB1" w14:textId="77777777" w:rsidR="006D1E33" w:rsidRDefault="006D1E33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B6A473" w14:textId="77777777" w:rsidR="006D1E33" w:rsidRDefault="006D1E33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CFBC0D" w14:textId="77777777" w:rsidR="00DD771C" w:rsidRDefault="00DD771C" w:rsidP="00C63E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E0441" w14:textId="77777777" w:rsidR="00C63E17" w:rsidRDefault="00C63E17" w:rsidP="00C63E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A62108" w14:textId="77777777" w:rsidR="000951AB" w:rsidRPr="000951AB" w:rsidRDefault="006D1E33" w:rsidP="00C63E17">
      <w:pPr>
        <w:pStyle w:val="a4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951AB">
        <w:rPr>
          <w:rFonts w:ascii="Times New Roman" w:hAnsi="Times New Roman"/>
          <w:b/>
          <w:sz w:val="28"/>
          <w:szCs w:val="28"/>
        </w:rPr>
        <w:lastRenderedPageBreak/>
        <w:t xml:space="preserve">Основная часть </w:t>
      </w:r>
    </w:p>
    <w:p w14:paraId="294E0D91" w14:textId="77777777" w:rsidR="006D1E33" w:rsidRPr="00756A24" w:rsidRDefault="000951AB" w:rsidP="00C63E17">
      <w:pPr>
        <w:pStyle w:val="a4"/>
        <w:spacing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0951AB">
        <w:rPr>
          <w:rFonts w:ascii="Times New Roman" w:hAnsi="Times New Roman"/>
          <w:bCs/>
          <w:i/>
          <w:sz w:val="28"/>
          <w:szCs w:val="28"/>
        </w:rPr>
        <w:t>Теоретическая часть.</w:t>
      </w:r>
      <w:r w:rsidR="00756A24" w:rsidRPr="00756A24">
        <w:rPr>
          <w:rFonts w:ascii="Times New Roman" w:hAnsi="Times New Roman"/>
          <w:bCs/>
          <w:sz w:val="28"/>
          <w:szCs w:val="28"/>
        </w:rPr>
        <w:t xml:space="preserve"> </w:t>
      </w:r>
      <w:r w:rsidR="006D1E33" w:rsidRPr="00756A2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</w:p>
    <w:p w14:paraId="326B4F77" w14:textId="77777777" w:rsidR="00756A24" w:rsidRPr="00756A24" w:rsidRDefault="00BA3158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_Hlk5455914"/>
      <w:r w:rsidRPr="0011721C">
        <w:rPr>
          <w:rFonts w:ascii="Times New Roman" w:hAnsi="Times New Roman"/>
          <w:b/>
          <w:bCs/>
          <w:sz w:val="28"/>
          <w:szCs w:val="28"/>
        </w:rPr>
        <w:t>Великобритания</w:t>
      </w:r>
      <w:r w:rsidR="0011721C" w:rsidRPr="001172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B7C" w:rsidRPr="0011721C">
        <w:rPr>
          <w:rFonts w:ascii="Times New Roman" w:hAnsi="Times New Roman"/>
          <w:b/>
          <w:bCs/>
          <w:sz w:val="28"/>
          <w:szCs w:val="28"/>
        </w:rPr>
        <w:t>(</w:t>
      </w:r>
      <w:r w:rsidR="0011721C" w:rsidRPr="0011721C">
        <w:rPr>
          <w:rFonts w:ascii="Times New Roman" w:hAnsi="Times New Roman"/>
          <w:b/>
          <w:bCs/>
          <w:sz w:val="28"/>
          <w:szCs w:val="28"/>
          <w:lang w:val="en-US"/>
        </w:rPr>
        <w:t>Great</w:t>
      </w:r>
      <w:r w:rsidR="00B53E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721C" w:rsidRPr="0011721C">
        <w:rPr>
          <w:rFonts w:ascii="Times New Roman" w:hAnsi="Times New Roman"/>
          <w:b/>
          <w:bCs/>
          <w:sz w:val="28"/>
          <w:szCs w:val="28"/>
          <w:lang w:val="en-US"/>
        </w:rPr>
        <w:t>Britain</w:t>
      </w:r>
      <w:r w:rsidR="0011721C" w:rsidRPr="0011721C">
        <w:rPr>
          <w:rFonts w:ascii="Times New Roman" w:hAnsi="Times New Roman"/>
          <w:b/>
          <w:bCs/>
          <w:sz w:val="28"/>
          <w:szCs w:val="28"/>
        </w:rPr>
        <w:t xml:space="preserve">) </w:t>
      </w:r>
      <w:bookmarkEnd w:id="4"/>
      <w:r w:rsidR="0011721C" w:rsidRPr="0011721C">
        <w:rPr>
          <w:rFonts w:ascii="Times New Roman" w:hAnsi="Times New Roman"/>
          <w:sz w:val="28"/>
          <w:szCs w:val="28"/>
        </w:rPr>
        <w:t>—</w:t>
      </w:r>
      <w:r w:rsidRPr="0011721C">
        <w:rPr>
          <w:rFonts w:ascii="Times New Roman" w:hAnsi="Times New Roman"/>
          <w:sz w:val="28"/>
          <w:szCs w:val="28"/>
        </w:rPr>
        <w:t xml:space="preserve"> небольшое государство на северо-западе Европы. Полное название страны — Соединённое Королевство Великобритании и Северной Ирландии. Однако это небольшая группа островов к северо-западу от Европы оказала огромное влияние на развитие мировой культуры. </w:t>
      </w:r>
      <w:r w:rsidR="00756A24" w:rsidRPr="00756A24">
        <w:rPr>
          <w:rFonts w:ascii="Times New Roman" w:hAnsi="Times New Roman"/>
          <w:sz w:val="28"/>
          <w:szCs w:val="28"/>
        </w:rPr>
        <w:t>Великобритания – это королевство. Глава государства - королева Елизавета II (у власти с 6 февраля 1952 года). Когда-то Великобритании принадлежало почти полмира. А я хочу рассказать вам про сердце Великобритании – город Лондон.</w:t>
      </w:r>
    </w:p>
    <w:p w14:paraId="59D44F43" w14:textId="77777777" w:rsidR="0011721C" w:rsidRDefault="00756A24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6A24">
        <w:rPr>
          <w:rFonts w:ascii="Times New Roman" w:hAnsi="Times New Roman"/>
          <w:sz w:val="28"/>
          <w:szCs w:val="28"/>
        </w:rPr>
        <w:t>Лондон (</w:t>
      </w:r>
      <w:proofErr w:type="spellStart"/>
      <w:r w:rsidRPr="00756A24">
        <w:rPr>
          <w:rFonts w:ascii="Times New Roman" w:hAnsi="Times New Roman"/>
          <w:sz w:val="28"/>
          <w:szCs w:val="28"/>
        </w:rPr>
        <w:t>London</w:t>
      </w:r>
      <w:proofErr w:type="spellEnd"/>
      <w:r w:rsidRPr="00756A24">
        <w:rPr>
          <w:rFonts w:ascii="Times New Roman" w:hAnsi="Times New Roman"/>
          <w:sz w:val="28"/>
          <w:szCs w:val="28"/>
        </w:rPr>
        <w:t xml:space="preserve">) - столица Великобритании - один из самых интересных городов мира. В нем есть и многовековая история и самые последние достижения технического прогресса Лондон - загадочный город туманов. Лондон расположен на реке </w:t>
      </w:r>
      <w:proofErr w:type="spellStart"/>
      <w:r w:rsidRPr="00756A24">
        <w:rPr>
          <w:rFonts w:ascii="Times New Roman" w:hAnsi="Times New Roman"/>
          <w:sz w:val="28"/>
          <w:szCs w:val="28"/>
        </w:rPr>
        <w:t>Темза</w:t>
      </w:r>
      <w:r w:rsidR="00BA3158" w:rsidRPr="0011721C">
        <w:rPr>
          <w:rFonts w:ascii="Times New Roman" w:hAnsi="Times New Roman"/>
          <w:sz w:val="28"/>
          <w:szCs w:val="28"/>
        </w:rPr>
        <w:t>И</w:t>
      </w:r>
      <w:proofErr w:type="spellEnd"/>
      <w:r w:rsidR="00BA3158" w:rsidRPr="0011721C">
        <w:rPr>
          <w:rFonts w:ascii="Times New Roman" w:hAnsi="Times New Roman"/>
          <w:sz w:val="28"/>
          <w:szCs w:val="28"/>
        </w:rPr>
        <w:t xml:space="preserve"> сейчас, несмотря на свой размер, Великобритания — одно из авторитетнейших государств в мире, наследница Британской империи, крупнейшей в истории, и существовавшей в XIX — начале XX веков.</w:t>
      </w:r>
    </w:p>
    <w:p w14:paraId="40F19EAC" w14:textId="77777777" w:rsidR="0011721C" w:rsidRDefault="00BA3158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721C">
        <w:rPr>
          <w:rFonts w:ascii="Times New Roman" w:hAnsi="Times New Roman"/>
          <w:sz w:val="28"/>
          <w:szCs w:val="28"/>
        </w:rPr>
        <w:t xml:space="preserve">Все больше людей посещает Великобританию — не только для того, чтобы полюбоваться красотой прославленных зеленых холмов и лугов, городов и деревень, оставивших свой след в истории, и посмотреть на те места, где родился Шекспир, где живет королева или откуда начиналась слава «Битлз». Многие приезжают, потому что чувствуют родство с этими островами и людьми, живущими здесь и говорящими на том же языке, что и они, так как культура Британии неразрывно связана с культурой множества стран по всему миру. </w:t>
      </w:r>
    </w:p>
    <w:p w14:paraId="10610474" w14:textId="77777777" w:rsidR="0011721C" w:rsidRDefault="007457F7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721C">
        <w:rPr>
          <w:rFonts w:ascii="Times New Roman" w:hAnsi="Times New Roman"/>
          <w:sz w:val="28"/>
          <w:szCs w:val="28"/>
        </w:rPr>
        <w:t xml:space="preserve">Великобритания делится на четыре части: Англия, Шотландия, Уэльс и Северная Ирландия. И в каждой из этих частей вы найдете что-то уникальное и непохожее друг на друга. Несмотря на то, что это все одна страна, у каждой части Великобритании своя история и свои интересные места для посещения. </w:t>
      </w:r>
      <w:r w:rsidRPr="0011721C">
        <w:rPr>
          <w:rFonts w:ascii="Times New Roman" w:hAnsi="Times New Roman"/>
          <w:sz w:val="28"/>
          <w:szCs w:val="28"/>
        </w:rPr>
        <w:lastRenderedPageBreak/>
        <w:t>Что же представляет собой каждая из этих частей Великобритании по отдельности.</w:t>
      </w:r>
    </w:p>
    <w:p w14:paraId="74F4930E" w14:textId="77777777" w:rsidR="001C166F" w:rsidRPr="0011721C" w:rsidRDefault="001C166F" w:rsidP="00C63E17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721C">
        <w:rPr>
          <w:rFonts w:ascii="Times New Roman" w:hAnsi="Times New Roman"/>
          <w:sz w:val="28"/>
          <w:szCs w:val="28"/>
        </w:rPr>
        <w:t xml:space="preserve">Современный британский флаг представляет собой синее прямоугольное полотнище с изображением красного </w:t>
      </w:r>
      <w:hyperlink r:id="rId8" w:history="1">
        <w:r w:rsidRPr="0011721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рямого креста</w:t>
        </w:r>
      </w:hyperlink>
      <w:r w:rsidRPr="0011721C">
        <w:rPr>
          <w:rFonts w:ascii="Times New Roman" w:hAnsi="Times New Roman"/>
          <w:sz w:val="28"/>
          <w:szCs w:val="28"/>
        </w:rPr>
        <w:t xml:space="preserve"> в белой окантовке, (Англия) наложенного поверх белого и красного </w:t>
      </w:r>
      <w:hyperlink r:id="rId9" w:history="1">
        <w:r w:rsidRPr="0011721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косых крестов</w:t>
        </w:r>
      </w:hyperlink>
      <w:r w:rsidRPr="0011721C">
        <w:rPr>
          <w:rFonts w:ascii="Times New Roman" w:hAnsi="Times New Roman"/>
          <w:sz w:val="28"/>
          <w:szCs w:val="28"/>
        </w:rPr>
        <w:t xml:space="preserve"> (Шотландия и Ирландия).</w:t>
      </w:r>
    </w:p>
    <w:p w14:paraId="65BA73C6" w14:textId="77777777" w:rsidR="00BA3158" w:rsidRPr="0011721C" w:rsidRDefault="0011721C" w:rsidP="00C63E17">
      <w:pPr>
        <w:spacing w:line="360" w:lineRule="auto"/>
        <w:jc w:val="center"/>
        <w:rPr>
          <w:b/>
          <w:sz w:val="28"/>
          <w:szCs w:val="28"/>
        </w:rPr>
      </w:pPr>
      <w:bookmarkStart w:id="5" w:name="_Hlk5455889"/>
      <w:r>
        <w:rPr>
          <w:b/>
          <w:sz w:val="28"/>
          <w:szCs w:val="28"/>
        </w:rPr>
        <w:t>Англия (</w:t>
      </w:r>
      <w:r w:rsidR="00F95E03" w:rsidRPr="0011721C">
        <w:rPr>
          <w:b/>
          <w:sz w:val="28"/>
          <w:szCs w:val="28"/>
          <w:lang w:val="en-US"/>
        </w:rPr>
        <w:t>England</w:t>
      </w:r>
      <w:r>
        <w:rPr>
          <w:b/>
          <w:sz w:val="28"/>
          <w:szCs w:val="28"/>
        </w:rPr>
        <w:t>)</w:t>
      </w:r>
    </w:p>
    <w:bookmarkEnd w:id="5"/>
    <w:p w14:paraId="3CF85E27" w14:textId="77777777" w:rsidR="0011721C" w:rsidRDefault="00BA3158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bCs/>
          <w:sz w:val="28"/>
          <w:szCs w:val="28"/>
        </w:rPr>
        <w:t>Англия расположена на юге острова Великобритания и занимает примерно две трети его территории. На западе она граничит с Уэльсом, на севере – с Шотландией. В настоящее время Англия разделяется на девять больших регионов, которые, в свою очередь, состоят из графств – их насчитывается всего 48. Крупнейшие города: Лондон, Бирмингем, Лидс, Шеффилд, Ливерпуль и Манчестер</w:t>
      </w:r>
      <w:r w:rsidR="0011721C">
        <w:rPr>
          <w:sz w:val="28"/>
          <w:szCs w:val="28"/>
        </w:rPr>
        <w:t xml:space="preserve"> </w:t>
      </w:r>
      <w:r w:rsidRPr="0011721C">
        <w:rPr>
          <w:bCs/>
          <w:sz w:val="28"/>
          <w:szCs w:val="28"/>
        </w:rPr>
        <w:t xml:space="preserve">Англия омывается Северным морем на востоке, проливом Ла-Манш на юге, Кельтским морем и Бристольским заливом на юго-западе и Ирландским морем на северо-западе. По территории страны протекает самая длинная река Великобритании – </w:t>
      </w:r>
      <w:proofErr w:type="spellStart"/>
      <w:r w:rsidRPr="0011721C">
        <w:rPr>
          <w:bCs/>
          <w:sz w:val="28"/>
          <w:szCs w:val="28"/>
        </w:rPr>
        <w:t>Северн</w:t>
      </w:r>
      <w:proofErr w:type="spellEnd"/>
      <w:r w:rsidRPr="0011721C">
        <w:rPr>
          <w:bCs/>
          <w:sz w:val="28"/>
          <w:szCs w:val="28"/>
        </w:rPr>
        <w:t xml:space="preserve">. Ее протяженность составляет 354 км, а исток находится в Уэльсе, в Кембрийских горах. В Англии немало озер и даже есть местность, называемая Озерный край, где находится крупнейшее озеро – </w:t>
      </w:r>
      <w:proofErr w:type="spellStart"/>
      <w:r w:rsidRPr="0011721C">
        <w:rPr>
          <w:bCs/>
          <w:sz w:val="28"/>
          <w:szCs w:val="28"/>
        </w:rPr>
        <w:t>Уиндермир</w:t>
      </w:r>
      <w:proofErr w:type="spellEnd"/>
      <w:r w:rsidRPr="0011721C">
        <w:rPr>
          <w:bCs/>
          <w:sz w:val="28"/>
          <w:szCs w:val="28"/>
        </w:rPr>
        <w:t xml:space="preserve">. </w:t>
      </w:r>
    </w:p>
    <w:p w14:paraId="1F40D53D" w14:textId="77777777" w:rsidR="0011721C" w:rsidRDefault="00BA3158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bCs/>
          <w:sz w:val="28"/>
          <w:szCs w:val="28"/>
        </w:rPr>
        <w:t>Ландшафт Англии состоит в основном из покатых холмов, к северу местность становится более гористой. Горная и равнинная местность условно разделяются по линии, проходящей между устьем реки Тисс (</w:t>
      </w:r>
      <w:proofErr w:type="spellStart"/>
      <w:r w:rsidRPr="0011721C">
        <w:rPr>
          <w:bCs/>
          <w:sz w:val="28"/>
          <w:szCs w:val="28"/>
        </w:rPr>
        <w:t>Тиссайд</w:t>
      </w:r>
      <w:proofErr w:type="spellEnd"/>
      <w:r w:rsidRPr="0011721C">
        <w:rPr>
          <w:bCs/>
          <w:sz w:val="28"/>
          <w:szCs w:val="28"/>
        </w:rPr>
        <w:t xml:space="preserve">) на северо-востоке и устьем </w:t>
      </w:r>
      <w:r w:rsidR="0011721C" w:rsidRPr="0011721C">
        <w:rPr>
          <w:bCs/>
          <w:sz w:val="28"/>
          <w:szCs w:val="28"/>
        </w:rPr>
        <w:t>реки экс</w:t>
      </w:r>
      <w:r w:rsidRPr="0011721C">
        <w:rPr>
          <w:bCs/>
          <w:sz w:val="28"/>
          <w:szCs w:val="28"/>
        </w:rPr>
        <w:t xml:space="preserve"> (Девон) на юго-западе. На востоке располагается низменная болотистая местность, которая в основном была осушена для сельскохозяйственного ис</w:t>
      </w:r>
      <w:r w:rsidR="00F95E03" w:rsidRPr="0011721C">
        <w:rPr>
          <w:bCs/>
          <w:sz w:val="28"/>
          <w:szCs w:val="28"/>
        </w:rPr>
        <w:t>пользования.</w:t>
      </w:r>
    </w:p>
    <w:p w14:paraId="15413B30" w14:textId="77777777" w:rsidR="0011721C" w:rsidRDefault="00934131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bCs/>
          <w:sz w:val="28"/>
          <w:szCs w:val="28"/>
        </w:rPr>
        <w:t xml:space="preserve">Английская культура поражает своим богатством, здесь можно встретить великое множество исторических достопримечательностей. </w:t>
      </w:r>
    </w:p>
    <w:p w14:paraId="0288527E" w14:textId="77777777" w:rsidR="001C166F" w:rsidRPr="0011721C" w:rsidRDefault="001C166F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bCs/>
          <w:sz w:val="28"/>
          <w:szCs w:val="28"/>
        </w:rPr>
        <w:t xml:space="preserve">Главной традицией всех местных жителей можно назвать чаепитие – англичане пьют его очень часто и очень много. Придя в гости к любому англичанину, вам обязательно будут предложены несколько разновидностей </w:t>
      </w:r>
      <w:r w:rsidRPr="0011721C">
        <w:rPr>
          <w:bCs/>
          <w:sz w:val="28"/>
          <w:szCs w:val="28"/>
        </w:rPr>
        <w:lastRenderedPageBreak/>
        <w:t>чая, и стоит попробовать хотя бы один – в противном случае, отказ сочтут за неуважение к хозяевам дома.</w:t>
      </w:r>
    </w:p>
    <w:p w14:paraId="42D16C23" w14:textId="77777777" w:rsidR="00F95E03" w:rsidRPr="0011721C" w:rsidRDefault="0011721C" w:rsidP="00C63E17">
      <w:pPr>
        <w:spacing w:line="360" w:lineRule="auto"/>
        <w:jc w:val="center"/>
        <w:rPr>
          <w:b/>
          <w:sz w:val="28"/>
          <w:szCs w:val="28"/>
        </w:rPr>
      </w:pPr>
      <w:bookmarkStart w:id="6" w:name="_Hlk5455827"/>
      <w:r>
        <w:rPr>
          <w:b/>
          <w:sz w:val="28"/>
          <w:szCs w:val="28"/>
        </w:rPr>
        <w:t>Шотландия (</w:t>
      </w:r>
      <w:r w:rsidR="00F95E03" w:rsidRPr="0011721C">
        <w:rPr>
          <w:b/>
          <w:sz w:val="28"/>
          <w:szCs w:val="28"/>
          <w:lang w:val="en-US"/>
        </w:rPr>
        <w:t>S</w:t>
      </w:r>
      <w:r w:rsidR="00B53EA4">
        <w:rPr>
          <w:b/>
          <w:sz w:val="28"/>
          <w:szCs w:val="28"/>
          <w:lang w:val="en-US"/>
        </w:rPr>
        <w:t>cotland</w:t>
      </w:r>
      <w:r>
        <w:rPr>
          <w:b/>
          <w:sz w:val="28"/>
          <w:szCs w:val="28"/>
        </w:rPr>
        <w:t>)</w:t>
      </w:r>
    </w:p>
    <w:bookmarkEnd w:id="6"/>
    <w:p w14:paraId="772E55AD" w14:textId="77777777" w:rsidR="0011721C" w:rsidRDefault="00F95E03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>Шотландия занимает северную часть острова Великобритания, а также территорию более чем 790 сравнительно мелких островов. Среди них – Шетландские, Оркнейские и Гебридские острова, а также множество других. Основная часть этой британской провинции, расположенная на «большой земле», разделяется на два больших культурно-географических региона. Это Шотландская равнина на юге, где исторически доминировал англо-шотландский язык, или скотс, и Шотландское высокогорье на севере, где большинство населения пользовалось гэльским. Столица Шотландии – Эдинбург, а крупнейший город – Глазго.</w:t>
      </w:r>
    </w:p>
    <w:p w14:paraId="4799D252" w14:textId="77777777" w:rsidR="0011721C" w:rsidRDefault="00F95E03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>Шотландия омывается Северным морем на востоке, Атлантическим океаном на северо-западе, Северным проливом и Ирландским морем на юго-западе и юге. Эта часть Великобритании известна своими многочисленными озерами, которые здесь называются «лохами». Самое крупное из них по площади водной поверхности – Лох-Ломонд, а по объему – легендарное озеро Лох-Несс. Самая длинная река, Тей (188 км), является лишь седьмой в масштабах Великобритании, зато самая высокая гора, Бен-Невис (1344 м), не имеет себе равных не только в Шотландии, но и во всем Соединенном Королевстве</w:t>
      </w:r>
      <w:r w:rsidR="0011721C">
        <w:rPr>
          <w:sz w:val="28"/>
          <w:szCs w:val="28"/>
        </w:rPr>
        <w:t>.</w:t>
      </w:r>
    </w:p>
    <w:p w14:paraId="73267305" w14:textId="77777777" w:rsidR="0011721C" w:rsidRDefault="00934131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 xml:space="preserve">Самая известная в мире традиция Шотландии в одежде — это ношение мужской половиной населения шерстяной клетчатой юбки. Килт является не просто отрезом материи с определенным рисунком из цветных полос, пересекающихся под различными углами, а указывает на принадлежность человека к определенному клану. </w:t>
      </w:r>
    </w:p>
    <w:p w14:paraId="251781DA" w14:textId="77777777" w:rsidR="0011721C" w:rsidRPr="0011721C" w:rsidRDefault="00934131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 xml:space="preserve">Знаменитый инструмент в Шотландии — волынка. Его музыка всегда услаждает слух шотландцев в дни национальных праздников и сборов кланов. Волынки всегда принимали участие в военных походах и компаниях шотландцев, а затем Британской армии. Это главный традиционный духовой </w:t>
      </w:r>
      <w:r w:rsidRPr="0011721C">
        <w:rPr>
          <w:sz w:val="28"/>
          <w:szCs w:val="28"/>
        </w:rPr>
        <w:lastRenderedPageBreak/>
        <w:t xml:space="preserve">инструмент, изготовленный в виде мешка из кожи животного (овцы, козы и др.), на который сверху зашита трубка для наполнения воздухом. Снизу к кожаному бурдюку пришиты 1-3 бурдонные трубки, при помощи которых звук получается многоголосым. </w:t>
      </w:r>
    </w:p>
    <w:p w14:paraId="11DD4591" w14:textId="77777777" w:rsidR="00934131" w:rsidRPr="0011721C" w:rsidRDefault="0011721C" w:rsidP="00C63E17">
      <w:pPr>
        <w:spacing w:line="360" w:lineRule="auto"/>
        <w:jc w:val="center"/>
        <w:rPr>
          <w:b/>
          <w:sz w:val="28"/>
          <w:szCs w:val="28"/>
        </w:rPr>
      </w:pPr>
      <w:bookmarkStart w:id="7" w:name="_Hlk5455796"/>
      <w:r>
        <w:rPr>
          <w:b/>
          <w:sz w:val="28"/>
          <w:szCs w:val="28"/>
        </w:rPr>
        <w:t>Уэльс (</w:t>
      </w:r>
      <w:r w:rsidR="00E02A15" w:rsidRPr="0011721C">
        <w:rPr>
          <w:b/>
          <w:sz w:val="28"/>
          <w:szCs w:val="28"/>
          <w:lang w:val="en-US"/>
        </w:rPr>
        <w:t>Wales</w:t>
      </w:r>
      <w:r>
        <w:rPr>
          <w:b/>
          <w:sz w:val="28"/>
          <w:szCs w:val="28"/>
        </w:rPr>
        <w:t>)</w:t>
      </w:r>
    </w:p>
    <w:bookmarkEnd w:id="7"/>
    <w:p w14:paraId="70C27615" w14:textId="77777777" w:rsidR="0011721C" w:rsidRDefault="00E02A15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>Уэльс расположен в юго-западной части Великобритании. На востоке он граничит с Англией.</w:t>
      </w:r>
      <w:r w:rsidR="00B53EA4">
        <w:rPr>
          <w:sz w:val="28"/>
          <w:szCs w:val="28"/>
        </w:rPr>
        <w:t xml:space="preserve"> </w:t>
      </w:r>
      <w:r w:rsidRPr="0011721C">
        <w:rPr>
          <w:sz w:val="28"/>
          <w:szCs w:val="28"/>
        </w:rPr>
        <w:t>Уэльс омывают воды: Ирландское море на севере, залив Кардиган, пролив Святого Георга и Кельтское море на западе и юго-западе, Бристольский залив на юге.</w:t>
      </w:r>
    </w:p>
    <w:p w14:paraId="6F38FC7C" w14:textId="77777777" w:rsidR="0011721C" w:rsidRDefault="00E02A15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>Большую часть территории Уэльса составляет гористая местность. Основные горные массивы – это Сноудония (наивысшая точка – гора Сноудон, 1085 м), Брекон-Биконс (гора Пен-и-Ван, 886 м) и Кембрийские горы (гора Плинлимон, 752 м). Территория Уэльса разделяется на 22 административные единицы, большинство из них – это графства. Крупнейшие города – Кардифф, Суонси и Ньюпорт</w:t>
      </w:r>
      <w:r w:rsidR="0011721C">
        <w:rPr>
          <w:sz w:val="28"/>
          <w:szCs w:val="28"/>
        </w:rPr>
        <w:t xml:space="preserve"> </w:t>
      </w:r>
      <w:r w:rsidR="0081716E" w:rsidRPr="0011721C">
        <w:rPr>
          <w:bCs/>
          <w:sz w:val="28"/>
          <w:szCs w:val="28"/>
        </w:rPr>
        <w:t xml:space="preserve">Уэльс часто характеризуют фразой «Земля Песни», это говорит о близости народа к пению, поэзии и музыке. Наиболее известным видом музыкального творчества валлийцев является </w:t>
      </w:r>
      <w:hyperlink r:id="rId10" w:history="1">
        <w:r w:rsidR="0081716E" w:rsidRPr="0011721C">
          <w:rPr>
            <w:rStyle w:val="a6"/>
            <w:bCs/>
            <w:color w:val="auto"/>
            <w:sz w:val="28"/>
            <w:szCs w:val="28"/>
            <w:u w:val="none"/>
          </w:rPr>
          <w:t>хор</w:t>
        </w:r>
      </w:hyperlink>
      <w:r w:rsidR="0081716E" w:rsidRPr="0011721C">
        <w:rPr>
          <w:bCs/>
          <w:sz w:val="28"/>
          <w:szCs w:val="28"/>
        </w:rPr>
        <w:t>, особенно мужской</w:t>
      </w:r>
      <w:r w:rsidR="0081716E" w:rsidRPr="0011721C">
        <w:rPr>
          <w:sz w:val="28"/>
          <w:szCs w:val="28"/>
        </w:rPr>
        <w:t xml:space="preserve">. </w:t>
      </w:r>
    </w:p>
    <w:p w14:paraId="783B20CC" w14:textId="77777777" w:rsidR="0081716E" w:rsidRPr="0011721C" w:rsidRDefault="0081716E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bCs/>
          <w:sz w:val="28"/>
          <w:szCs w:val="28"/>
        </w:rPr>
        <w:t xml:space="preserve">Уэльс имеет древние традиции в изобразительном искусстве, здесь было обнаружено множество памятников кельтского искусства. В Средние века валлийское искусство носило религиозный характер, самым известным памятником валлийского искусства того времени является Псалтирь </w:t>
      </w:r>
      <w:proofErr w:type="spellStart"/>
      <w:r w:rsidRPr="0011721C">
        <w:rPr>
          <w:bCs/>
          <w:sz w:val="28"/>
          <w:szCs w:val="28"/>
        </w:rPr>
        <w:t>Райсмарча</w:t>
      </w:r>
      <w:proofErr w:type="spellEnd"/>
      <w:r w:rsidRPr="0011721C">
        <w:rPr>
          <w:bCs/>
          <w:sz w:val="28"/>
          <w:szCs w:val="28"/>
        </w:rPr>
        <w:t>.</w:t>
      </w:r>
    </w:p>
    <w:p w14:paraId="0F6626C7" w14:textId="77777777" w:rsidR="0024277E" w:rsidRPr="0011721C" w:rsidRDefault="0011721C" w:rsidP="00C63E17">
      <w:pPr>
        <w:spacing w:line="360" w:lineRule="auto"/>
        <w:jc w:val="center"/>
        <w:rPr>
          <w:b/>
          <w:sz w:val="28"/>
          <w:szCs w:val="28"/>
        </w:rPr>
      </w:pPr>
      <w:bookmarkStart w:id="8" w:name="_Hlk5455754"/>
      <w:r>
        <w:rPr>
          <w:b/>
          <w:sz w:val="28"/>
          <w:szCs w:val="28"/>
        </w:rPr>
        <w:t>Северная Ирландия (</w:t>
      </w:r>
      <w:r w:rsidR="0081716E" w:rsidRPr="0011721C">
        <w:rPr>
          <w:b/>
          <w:sz w:val="28"/>
          <w:szCs w:val="28"/>
          <w:lang w:val="en-US"/>
        </w:rPr>
        <w:t>Northern</w:t>
      </w:r>
      <w:r>
        <w:rPr>
          <w:b/>
          <w:sz w:val="28"/>
          <w:szCs w:val="28"/>
        </w:rPr>
        <w:t xml:space="preserve"> </w:t>
      </w:r>
      <w:r w:rsidR="0081716E" w:rsidRPr="0011721C">
        <w:rPr>
          <w:b/>
          <w:sz w:val="28"/>
          <w:szCs w:val="28"/>
          <w:lang w:val="en-US"/>
        </w:rPr>
        <w:t>I</w:t>
      </w:r>
      <w:r w:rsidR="0024277E" w:rsidRPr="0011721C">
        <w:rPr>
          <w:b/>
          <w:sz w:val="28"/>
          <w:szCs w:val="28"/>
          <w:lang w:val="en-US"/>
        </w:rPr>
        <w:t>reland</w:t>
      </w:r>
      <w:r>
        <w:rPr>
          <w:b/>
          <w:sz w:val="28"/>
          <w:szCs w:val="28"/>
        </w:rPr>
        <w:t>)</w:t>
      </w:r>
    </w:p>
    <w:bookmarkEnd w:id="8"/>
    <w:p w14:paraId="5CEA4CB9" w14:textId="77777777" w:rsidR="0011721C" w:rsidRDefault="0081716E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t xml:space="preserve">Северная Ирландия занимает северную часть острова Ирландия, который лежит на запад от Великобритании. Иногда этот регион для краткости называют Ольстером, но это не совсем верно. Ольстер – историческая область, территория которой лишь отчасти совпадает с территорией современной Северной Ирландии. Если первая включает девять исторических графств, то вторая – только шесть: это </w:t>
      </w:r>
      <w:proofErr w:type="spellStart"/>
      <w:r w:rsidRPr="0011721C">
        <w:rPr>
          <w:sz w:val="28"/>
          <w:szCs w:val="28"/>
        </w:rPr>
        <w:t>Антрим</w:t>
      </w:r>
      <w:proofErr w:type="spellEnd"/>
      <w:r w:rsidRPr="0011721C">
        <w:rPr>
          <w:sz w:val="28"/>
          <w:szCs w:val="28"/>
        </w:rPr>
        <w:t xml:space="preserve">, </w:t>
      </w:r>
      <w:proofErr w:type="spellStart"/>
      <w:r w:rsidRPr="0011721C">
        <w:rPr>
          <w:sz w:val="28"/>
          <w:szCs w:val="28"/>
        </w:rPr>
        <w:t>Арма</w:t>
      </w:r>
      <w:proofErr w:type="spellEnd"/>
      <w:r w:rsidRPr="0011721C">
        <w:rPr>
          <w:sz w:val="28"/>
          <w:szCs w:val="28"/>
        </w:rPr>
        <w:t xml:space="preserve">, Даун, Лондондерри, </w:t>
      </w:r>
      <w:proofErr w:type="spellStart"/>
      <w:r w:rsidRPr="0011721C">
        <w:rPr>
          <w:sz w:val="28"/>
          <w:szCs w:val="28"/>
        </w:rPr>
        <w:t>Тирон</w:t>
      </w:r>
      <w:proofErr w:type="spellEnd"/>
      <w:r w:rsidRPr="0011721C">
        <w:rPr>
          <w:sz w:val="28"/>
          <w:szCs w:val="28"/>
        </w:rPr>
        <w:t xml:space="preserve"> и Фермана.</w:t>
      </w:r>
    </w:p>
    <w:p w14:paraId="238E4A66" w14:textId="77777777" w:rsidR="0011721C" w:rsidRDefault="0081716E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sz w:val="28"/>
          <w:szCs w:val="28"/>
        </w:rPr>
        <w:lastRenderedPageBreak/>
        <w:t>Северная Ирландия омывается на юго-востоке Ирландским морем, на северо-востоке Северным проливом и на севере Атлантическим океаном. Именно в этом регионе находится крупнейшее в Великобритании озеро – Лох-Ней. Кроме того, на территории Северной Ирландии имеется немало природных чудес, таких как Дорога гигантов – необычное скопление стиснутых вместе многоугольных базальтовых столбов. Среди местных достопримечательностей стоит отметить и веревочный мост Кэррик-Ред, висящий над ущельем глубиной 30 м.</w:t>
      </w:r>
    </w:p>
    <w:p w14:paraId="24C8E1D4" w14:textId="77777777" w:rsidR="003E5766" w:rsidRDefault="009A3FAC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11721C">
        <w:rPr>
          <w:bCs/>
          <w:sz w:val="28"/>
          <w:szCs w:val="28"/>
        </w:rPr>
        <w:t xml:space="preserve">Северная </w:t>
      </w:r>
      <w:r w:rsidR="0011721C">
        <w:rPr>
          <w:bCs/>
          <w:sz w:val="28"/>
          <w:szCs w:val="28"/>
        </w:rPr>
        <w:t>И</w:t>
      </w:r>
      <w:r w:rsidRPr="0011721C">
        <w:rPr>
          <w:bCs/>
          <w:sz w:val="28"/>
          <w:szCs w:val="28"/>
        </w:rPr>
        <w:t xml:space="preserve">рландия богата своими обычаями и народными традициями. Одним из ярких примеров можно считать Ирландские ярмарки – веселый и шумный праздник с национальными ирландскими танцами, музыкой, песнями и фокусами. </w:t>
      </w:r>
      <w:r w:rsidR="00B53EA4" w:rsidRPr="0011721C">
        <w:rPr>
          <w:bCs/>
          <w:sz w:val="28"/>
          <w:szCs w:val="28"/>
        </w:rPr>
        <w:t>В Северной Ирландии</w:t>
      </w:r>
      <w:r w:rsidRPr="0011721C">
        <w:rPr>
          <w:bCs/>
          <w:sz w:val="28"/>
          <w:szCs w:val="28"/>
        </w:rPr>
        <w:t xml:space="preserve"> есть самый главный </w:t>
      </w:r>
      <w:r w:rsidR="0011721C" w:rsidRPr="0011721C">
        <w:rPr>
          <w:bCs/>
          <w:sz w:val="28"/>
          <w:szCs w:val="28"/>
        </w:rPr>
        <w:t>праздник –</w:t>
      </w:r>
      <w:r w:rsidRPr="0011721C">
        <w:rPr>
          <w:bCs/>
          <w:sz w:val="28"/>
          <w:szCs w:val="28"/>
        </w:rPr>
        <w:t xml:space="preserve"> у них это день Святого Патрика. символом Северной Ирландии считается трехлистный белый клевер. Зеленый цвет – неотъемлемая часть культуры страны. Ношение трилистника – старинная традиция, которая наиболее заметна 17 марта, когда празднуется день Святого Патрика</w:t>
      </w:r>
      <w:r w:rsidR="0011721C">
        <w:rPr>
          <w:bCs/>
          <w:sz w:val="28"/>
          <w:szCs w:val="28"/>
        </w:rPr>
        <w:t>.</w:t>
      </w:r>
    </w:p>
    <w:p w14:paraId="498C5363" w14:textId="77777777" w:rsidR="0011721C" w:rsidRDefault="0011721C" w:rsidP="00C63E17">
      <w:pPr>
        <w:spacing w:line="360" w:lineRule="auto"/>
        <w:ind w:firstLine="851"/>
        <w:jc w:val="both"/>
        <w:rPr>
          <w:sz w:val="28"/>
          <w:szCs w:val="28"/>
        </w:rPr>
      </w:pPr>
    </w:p>
    <w:p w14:paraId="2767E0D9" w14:textId="77777777" w:rsidR="003E5766" w:rsidRDefault="003E5766" w:rsidP="00C63E17">
      <w:pPr>
        <w:spacing w:line="360" w:lineRule="auto"/>
        <w:rPr>
          <w:i/>
          <w:sz w:val="28"/>
          <w:szCs w:val="28"/>
        </w:rPr>
      </w:pPr>
      <w:r w:rsidRPr="0011721C">
        <w:rPr>
          <w:i/>
          <w:sz w:val="28"/>
          <w:szCs w:val="28"/>
        </w:rPr>
        <w:t>Практическая часть</w:t>
      </w:r>
    </w:p>
    <w:p w14:paraId="57299D2D" w14:textId="77777777" w:rsidR="00B53EA4" w:rsidRPr="00B53EA4" w:rsidRDefault="00B53EA4" w:rsidP="00C63E17">
      <w:pPr>
        <w:spacing w:line="360" w:lineRule="auto"/>
        <w:rPr>
          <w:b/>
          <w:sz w:val="28"/>
          <w:szCs w:val="28"/>
        </w:rPr>
      </w:pPr>
      <w:r w:rsidRPr="00B53EA4">
        <w:rPr>
          <w:b/>
          <w:sz w:val="28"/>
          <w:szCs w:val="28"/>
        </w:rPr>
        <w:t xml:space="preserve">Работа над реализацией проекта состояла из этапов: </w:t>
      </w:r>
    </w:p>
    <w:p w14:paraId="727FB7F6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 w:rsidRPr="00B53EA4">
        <w:rPr>
          <w:sz w:val="28"/>
          <w:szCs w:val="28"/>
        </w:rPr>
        <w:t>1.</w:t>
      </w:r>
      <w:r w:rsidRPr="00B53EA4">
        <w:rPr>
          <w:sz w:val="28"/>
          <w:szCs w:val="28"/>
        </w:rPr>
        <w:tab/>
        <w:t xml:space="preserve">Опрос родственников по данной теме. </w:t>
      </w:r>
    </w:p>
    <w:p w14:paraId="28C158CC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 w:rsidRPr="00B53EA4">
        <w:rPr>
          <w:sz w:val="28"/>
          <w:szCs w:val="28"/>
        </w:rPr>
        <w:t>2.</w:t>
      </w:r>
      <w:r w:rsidRPr="00B53EA4">
        <w:rPr>
          <w:sz w:val="28"/>
          <w:szCs w:val="28"/>
        </w:rPr>
        <w:tab/>
        <w:t>Определение содержание проекта.</w:t>
      </w:r>
    </w:p>
    <w:p w14:paraId="1C784A7A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 w:rsidRPr="00B53EA4">
        <w:rPr>
          <w:sz w:val="28"/>
          <w:szCs w:val="28"/>
        </w:rPr>
        <w:t>3.</w:t>
      </w:r>
      <w:r w:rsidRPr="00B53EA4">
        <w:rPr>
          <w:sz w:val="28"/>
          <w:szCs w:val="28"/>
        </w:rPr>
        <w:tab/>
        <w:t>Сбор и обработка необходимой литературы.</w:t>
      </w:r>
    </w:p>
    <w:p w14:paraId="4DCDDEEB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 w:rsidRPr="00B53EA4">
        <w:rPr>
          <w:sz w:val="28"/>
          <w:szCs w:val="28"/>
        </w:rPr>
        <w:t>4.</w:t>
      </w:r>
      <w:r w:rsidRPr="00B53EA4">
        <w:rPr>
          <w:sz w:val="28"/>
          <w:szCs w:val="28"/>
        </w:rPr>
        <w:tab/>
        <w:t>Составление и корректировка плана разработки проекта, работа по плану.</w:t>
      </w:r>
    </w:p>
    <w:p w14:paraId="6DEDCAD7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 w:rsidRPr="00B53EA4">
        <w:rPr>
          <w:sz w:val="28"/>
          <w:szCs w:val="28"/>
        </w:rPr>
        <w:t>А) Великобритания (</w:t>
      </w:r>
      <w:proofErr w:type="spellStart"/>
      <w:r w:rsidRPr="00B53EA4">
        <w:rPr>
          <w:sz w:val="28"/>
          <w:szCs w:val="28"/>
        </w:rPr>
        <w:t>Great</w:t>
      </w:r>
      <w:proofErr w:type="spellEnd"/>
      <w:r w:rsidRPr="00B53EA4">
        <w:rPr>
          <w:sz w:val="28"/>
          <w:szCs w:val="28"/>
        </w:rPr>
        <w:t xml:space="preserve"> </w:t>
      </w:r>
      <w:proofErr w:type="spellStart"/>
      <w:r w:rsidRPr="00B53EA4">
        <w:rPr>
          <w:sz w:val="28"/>
          <w:szCs w:val="28"/>
        </w:rPr>
        <w:t>Britain</w:t>
      </w:r>
      <w:proofErr w:type="spellEnd"/>
      <w:r w:rsidRPr="00B53EA4">
        <w:rPr>
          <w:sz w:val="28"/>
          <w:szCs w:val="28"/>
        </w:rPr>
        <w:t xml:space="preserve">) </w:t>
      </w:r>
    </w:p>
    <w:p w14:paraId="568B8268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</w:t>
      </w:r>
      <w:r w:rsidRPr="00B53EA4">
        <w:rPr>
          <w:sz w:val="28"/>
          <w:szCs w:val="28"/>
        </w:rPr>
        <w:t>) Англия (</w:t>
      </w:r>
      <w:proofErr w:type="spellStart"/>
      <w:r w:rsidRPr="00B53EA4">
        <w:rPr>
          <w:sz w:val="28"/>
          <w:szCs w:val="28"/>
        </w:rPr>
        <w:t>England</w:t>
      </w:r>
      <w:proofErr w:type="spellEnd"/>
      <w:r w:rsidRPr="00B53EA4">
        <w:rPr>
          <w:sz w:val="28"/>
          <w:szCs w:val="28"/>
        </w:rPr>
        <w:t>)</w:t>
      </w:r>
    </w:p>
    <w:p w14:paraId="4116A3A0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B53EA4">
        <w:rPr>
          <w:sz w:val="28"/>
          <w:szCs w:val="28"/>
        </w:rPr>
        <w:t>) Шотландия (S</w:t>
      </w:r>
      <w:proofErr w:type="spellStart"/>
      <w:r>
        <w:rPr>
          <w:sz w:val="28"/>
          <w:szCs w:val="28"/>
          <w:lang w:val="en-US"/>
        </w:rPr>
        <w:t>cotland</w:t>
      </w:r>
      <w:proofErr w:type="spellEnd"/>
      <w:r w:rsidRPr="00B53EA4">
        <w:rPr>
          <w:sz w:val="28"/>
          <w:szCs w:val="28"/>
        </w:rPr>
        <w:t>)</w:t>
      </w:r>
    </w:p>
    <w:p w14:paraId="1C9014C8" w14:textId="77777777" w:rsidR="00B53EA4" w:rsidRDefault="00B53EA4" w:rsidP="00C63E1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Pr="00B53EA4">
        <w:rPr>
          <w:sz w:val="28"/>
          <w:szCs w:val="28"/>
        </w:rPr>
        <w:t>) Уэльс (</w:t>
      </w:r>
      <w:proofErr w:type="spellStart"/>
      <w:r w:rsidRPr="00B53EA4">
        <w:rPr>
          <w:sz w:val="28"/>
          <w:szCs w:val="28"/>
        </w:rPr>
        <w:t>Wales</w:t>
      </w:r>
      <w:proofErr w:type="spellEnd"/>
      <w:r w:rsidRPr="00B53EA4">
        <w:rPr>
          <w:sz w:val="28"/>
          <w:szCs w:val="28"/>
        </w:rPr>
        <w:t>)</w:t>
      </w:r>
    </w:p>
    <w:p w14:paraId="5E7A0676" w14:textId="77777777" w:rsidR="00B53EA4" w:rsidRPr="00B53EA4" w:rsidRDefault="00B53EA4" w:rsidP="00C63E1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Pr="00B53EA4">
        <w:rPr>
          <w:sz w:val="28"/>
          <w:szCs w:val="28"/>
        </w:rPr>
        <w:t>) Северная Ирландия (</w:t>
      </w:r>
      <w:proofErr w:type="spellStart"/>
      <w:r w:rsidRPr="00B53EA4">
        <w:rPr>
          <w:sz w:val="28"/>
          <w:szCs w:val="28"/>
        </w:rPr>
        <w:t>Northern</w:t>
      </w:r>
      <w:proofErr w:type="spellEnd"/>
      <w:r w:rsidRPr="00B53EA4">
        <w:rPr>
          <w:sz w:val="28"/>
          <w:szCs w:val="28"/>
        </w:rPr>
        <w:t xml:space="preserve"> </w:t>
      </w:r>
      <w:proofErr w:type="spellStart"/>
      <w:r w:rsidRPr="00B53EA4">
        <w:rPr>
          <w:sz w:val="28"/>
          <w:szCs w:val="28"/>
        </w:rPr>
        <w:t>Ireland</w:t>
      </w:r>
      <w:proofErr w:type="spellEnd"/>
      <w:r w:rsidRPr="00B53EA4">
        <w:rPr>
          <w:sz w:val="28"/>
          <w:szCs w:val="28"/>
        </w:rPr>
        <w:t>)</w:t>
      </w:r>
    </w:p>
    <w:p w14:paraId="0A56B37D" w14:textId="77777777" w:rsidR="00C63E17" w:rsidRDefault="00B53EA4" w:rsidP="00C63E17">
      <w:pPr>
        <w:spacing w:line="360" w:lineRule="auto"/>
        <w:rPr>
          <w:sz w:val="28"/>
          <w:szCs w:val="28"/>
        </w:rPr>
      </w:pPr>
      <w:r w:rsidRPr="00B53EA4">
        <w:rPr>
          <w:sz w:val="28"/>
          <w:szCs w:val="28"/>
        </w:rPr>
        <w:t>5.</w:t>
      </w:r>
      <w:r w:rsidRPr="00B53EA4">
        <w:rPr>
          <w:sz w:val="28"/>
          <w:szCs w:val="28"/>
        </w:rPr>
        <w:tab/>
        <w:t xml:space="preserve"> Разработка презентации «</w:t>
      </w:r>
      <w:r>
        <w:rPr>
          <w:sz w:val="28"/>
          <w:szCs w:val="28"/>
          <w:lang w:val="en-US"/>
        </w:rPr>
        <w:t>Great</w:t>
      </w:r>
      <w:r w:rsidRPr="00B53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itain</w:t>
      </w:r>
      <w:r w:rsidRPr="00B53EA4">
        <w:rPr>
          <w:sz w:val="28"/>
          <w:szCs w:val="28"/>
        </w:rPr>
        <w:t>» и буклета</w:t>
      </w:r>
      <w:r w:rsidR="00C63E17">
        <w:rPr>
          <w:sz w:val="28"/>
          <w:szCs w:val="28"/>
        </w:rPr>
        <w:t>.</w:t>
      </w:r>
    </w:p>
    <w:p w14:paraId="3B3074FD" w14:textId="77777777" w:rsidR="00AD2E49" w:rsidRPr="00B53EA4" w:rsidRDefault="00AD2E49" w:rsidP="00C63E17">
      <w:pPr>
        <w:spacing w:line="360" w:lineRule="auto"/>
        <w:jc w:val="center"/>
        <w:rPr>
          <w:b/>
          <w:sz w:val="28"/>
          <w:szCs w:val="28"/>
        </w:rPr>
      </w:pPr>
      <w:r w:rsidRPr="00B53EA4">
        <w:rPr>
          <w:b/>
          <w:sz w:val="28"/>
          <w:szCs w:val="28"/>
        </w:rPr>
        <w:lastRenderedPageBreak/>
        <w:t>Заключение</w:t>
      </w:r>
    </w:p>
    <w:p w14:paraId="4D04D8B0" w14:textId="77777777" w:rsidR="00B53EA4" w:rsidRPr="00756A24" w:rsidRDefault="00AD2E49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756A24">
        <w:rPr>
          <w:sz w:val="28"/>
          <w:szCs w:val="28"/>
        </w:rPr>
        <w:t xml:space="preserve">  Моя работа подошла к концу, в результате чего тема проекта раскрыта, поставленные задачи выполнены, цель достигнута.</w:t>
      </w:r>
    </w:p>
    <w:p w14:paraId="4DF9BC6A" w14:textId="77777777" w:rsidR="00B53EA4" w:rsidRPr="00756A24" w:rsidRDefault="00DD771C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DD771C">
        <w:rPr>
          <w:sz w:val="28"/>
          <w:szCs w:val="28"/>
        </w:rPr>
        <w:t>Великобритания - великая страна, с великой историей. Великобритания является королевством, в неё входит несколько стран - Англия, северная Ирландия, Шотландия и Уэльс. Великобритания состоит в Евросоюзе. Также на территории Великобритании располагается большое количество разнообразных культур и религий, некоторые из которых тесно переплелись между собой.</w:t>
      </w:r>
      <w:r>
        <w:rPr>
          <w:sz w:val="28"/>
          <w:szCs w:val="28"/>
        </w:rPr>
        <w:t xml:space="preserve"> </w:t>
      </w:r>
      <w:r w:rsidR="00AD2E49" w:rsidRPr="00756A24">
        <w:rPr>
          <w:sz w:val="28"/>
          <w:szCs w:val="28"/>
        </w:rPr>
        <w:t>Мы узнали много интересных фактов о Великобритании –</w:t>
      </w:r>
      <w:r w:rsidR="0011721C" w:rsidRPr="00756A24">
        <w:rPr>
          <w:sz w:val="28"/>
          <w:szCs w:val="28"/>
        </w:rPr>
        <w:t xml:space="preserve"> </w:t>
      </w:r>
      <w:r w:rsidR="00AD2E49" w:rsidRPr="00756A24">
        <w:rPr>
          <w:sz w:val="28"/>
          <w:szCs w:val="28"/>
        </w:rPr>
        <w:t xml:space="preserve">ближе познакомились со </w:t>
      </w:r>
      <w:r w:rsidR="00756A24" w:rsidRPr="00756A24">
        <w:rPr>
          <w:sz w:val="28"/>
          <w:szCs w:val="28"/>
        </w:rPr>
        <w:t>странами,</w:t>
      </w:r>
      <w:r w:rsidR="00AD2E49" w:rsidRPr="00756A24">
        <w:rPr>
          <w:sz w:val="28"/>
          <w:szCs w:val="28"/>
        </w:rPr>
        <w:t xml:space="preserve"> которые входят в её состав. Также мы </w:t>
      </w:r>
      <w:r w:rsidR="0011721C" w:rsidRPr="00756A24">
        <w:rPr>
          <w:sz w:val="28"/>
          <w:szCs w:val="28"/>
        </w:rPr>
        <w:t>у</w:t>
      </w:r>
      <w:r w:rsidR="00AD2E49" w:rsidRPr="00756A24">
        <w:rPr>
          <w:sz w:val="28"/>
          <w:szCs w:val="28"/>
        </w:rPr>
        <w:t>знали о культуре и традициях этих стран</w:t>
      </w:r>
      <w:r w:rsidR="00B53EA4" w:rsidRPr="00756A24">
        <w:rPr>
          <w:sz w:val="28"/>
          <w:szCs w:val="28"/>
        </w:rPr>
        <w:t>.</w:t>
      </w:r>
    </w:p>
    <w:p w14:paraId="00BE1E9B" w14:textId="77777777" w:rsidR="00AD2E49" w:rsidRPr="00756A24" w:rsidRDefault="00AD2E49" w:rsidP="00C63E17">
      <w:pPr>
        <w:spacing w:line="360" w:lineRule="auto"/>
        <w:ind w:firstLine="851"/>
        <w:jc w:val="both"/>
        <w:rPr>
          <w:sz w:val="28"/>
          <w:szCs w:val="28"/>
        </w:rPr>
      </w:pPr>
      <w:r w:rsidRPr="00756A24">
        <w:rPr>
          <w:sz w:val="28"/>
          <w:szCs w:val="28"/>
        </w:rPr>
        <w:t>Надеемся, что эта работа заинтересует и Вас и вы начнёте свой поиск интересных фактов о стране под названием ВЕЛИКОБРИТАНИЯ!</w:t>
      </w:r>
    </w:p>
    <w:p w14:paraId="18A8C999" w14:textId="77777777" w:rsidR="00AD2E49" w:rsidRPr="00756A24" w:rsidRDefault="00AD2E49" w:rsidP="00C63E17">
      <w:pPr>
        <w:spacing w:line="360" w:lineRule="auto"/>
        <w:rPr>
          <w:sz w:val="28"/>
          <w:szCs w:val="28"/>
        </w:rPr>
      </w:pPr>
    </w:p>
    <w:p w14:paraId="1E4AA949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314D0510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72C80718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7EC528D3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6CBC2E0C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0A3F64E5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3D0E5346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699D731A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5855A202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68350057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545AECBC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3F38CE0D" w14:textId="77777777" w:rsidR="00B53EA4" w:rsidRDefault="00B53EA4" w:rsidP="00C63E17">
      <w:pPr>
        <w:spacing w:line="360" w:lineRule="auto"/>
        <w:rPr>
          <w:sz w:val="32"/>
          <w:szCs w:val="32"/>
        </w:rPr>
      </w:pPr>
    </w:p>
    <w:p w14:paraId="014595D4" w14:textId="77777777" w:rsidR="00DD771C" w:rsidRDefault="00DD771C" w:rsidP="00C63E17">
      <w:pPr>
        <w:spacing w:line="360" w:lineRule="auto"/>
        <w:rPr>
          <w:sz w:val="32"/>
          <w:szCs w:val="32"/>
        </w:rPr>
      </w:pPr>
    </w:p>
    <w:p w14:paraId="659195F8" w14:textId="77777777" w:rsidR="00C63E17" w:rsidRPr="00AD2E49" w:rsidRDefault="00C63E17" w:rsidP="00C63E17">
      <w:pPr>
        <w:spacing w:line="360" w:lineRule="auto"/>
        <w:rPr>
          <w:sz w:val="32"/>
          <w:szCs w:val="32"/>
        </w:rPr>
      </w:pPr>
    </w:p>
    <w:p w14:paraId="1D332E87" w14:textId="77777777" w:rsidR="00AD2E49" w:rsidRPr="00B53EA4" w:rsidRDefault="00AD2E49" w:rsidP="00C63E17">
      <w:pPr>
        <w:spacing w:line="360" w:lineRule="auto"/>
        <w:jc w:val="center"/>
        <w:rPr>
          <w:b/>
          <w:sz w:val="28"/>
          <w:szCs w:val="28"/>
        </w:rPr>
      </w:pPr>
      <w:r w:rsidRPr="00B53EA4">
        <w:rPr>
          <w:b/>
          <w:sz w:val="28"/>
          <w:szCs w:val="28"/>
        </w:rPr>
        <w:lastRenderedPageBreak/>
        <w:t>Библиографический список</w:t>
      </w:r>
    </w:p>
    <w:p w14:paraId="4F8CB168" w14:textId="77777777" w:rsidR="00AD2E49" w:rsidRPr="00756A24" w:rsidRDefault="00AD2E49" w:rsidP="00C63E17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56A24">
        <w:rPr>
          <w:sz w:val="28"/>
          <w:szCs w:val="28"/>
        </w:rPr>
        <w:t xml:space="preserve">Лондон: Соединенного королевства: </w:t>
      </w:r>
      <w:proofErr w:type="spellStart"/>
      <w:r w:rsidRPr="00756A24">
        <w:rPr>
          <w:sz w:val="28"/>
          <w:szCs w:val="28"/>
        </w:rPr>
        <w:t>Лингвосрановед</w:t>
      </w:r>
      <w:proofErr w:type="spellEnd"/>
      <w:r w:rsidRPr="00756A24">
        <w:rPr>
          <w:sz w:val="28"/>
          <w:szCs w:val="28"/>
        </w:rPr>
        <w:t xml:space="preserve">. Справ. /Сост. Г.Д. </w:t>
      </w:r>
      <w:proofErr w:type="spellStart"/>
      <w:r w:rsidR="00756A24" w:rsidRPr="00756A24">
        <w:rPr>
          <w:sz w:val="28"/>
          <w:szCs w:val="28"/>
        </w:rPr>
        <w:t>Томахин</w:t>
      </w:r>
      <w:proofErr w:type="spellEnd"/>
      <w:r w:rsidR="00756A24" w:rsidRPr="00756A24">
        <w:rPr>
          <w:sz w:val="28"/>
          <w:szCs w:val="28"/>
        </w:rPr>
        <w:t>. -</w:t>
      </w:r>
      <w:r w:rsidRPr="00756A24">
        <w:rPr>
          <w:sz w:val="28"/>
          <w:szCs w:val="28"/>
        </w:rPr>
        <w:t xml:space="preserve"> М.: Просвещение, 2000.-76 с.</w:t>
      </w:r>
    </w:p>
    <w:p w14:paraId="637EBDBE" w14:textId="77777777" w:rsidR="00AD2E49" w:rsidRPr="00756A24" w:rsidRDefault="00AD2E49" w:rsidP="00C63E17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56A24">
        <w:rPr>
          <w:sz w:val="28"/>
          <w:szCs w:val="28"/>
        </w:rPr>
        <w:t xml:space="preserve">Страны Соединенного королевства: </w:t>
      </w:r>
      <w:proofErr w:type="spellStart"/>
      <w:r w:rsidRPr="00756A24">
        <w:rPr>
          <w:sz w:val="28"/>
          <w:szCs w:val="28"/>
        </w:rPr>
        <w:t>Лингвосрановед</w:t>
      </w:r>
      <w:proofErr w:type="spellEnd"/>
      <w:r w:rsidRPr="00756A24">
        <w:rPr>
          <w:sz w:val="28"/>
          <w:szCs w:val="28"/>
        </w:rPr>
        <w:t xml:space="preserve">. Справ. /Сост. Г.Д. </w:t>
      </w:r>
      <w:proofErr w:type="spellStart"/>
      <w:r w:rsidR="00756A24" w:rsidRPr="00756A24">
        <w:rPr>
          <w:sz w:val="28"/>
          <w:szCs w:val="28"/>
        </w:rPr>
        <w:t>Томахин</w:t>
      </w:r>
      <w:proofErr w:type="spellEnd"/>
      <w:r w:rsidR="00756A24" w:rsidRPr="00756A24">
        <w:rPr>
          <w:sz w:val="28"/>
          <w:szCs w:val="28"/>
        </w:rPr>
        <w:t>. -</w:t>
      </w:r>
      <w:r w:rsidRPr="00756A24">
        <w:rPr>
          <w:sz w:val="28"/>
          <w:szCs w:val="28"/>
        </w:rPr>
        <w:t xml:space="preserve"> М.: Просвещение, 2001.-79 с.</w:t>
      </w:r>
    </w:p>
    <w:p w14:paraId="10420F7F" w14:textId="77777777" w:rsidR="00AD2E49" w:rsidRPr="00756A24" w:rsidRDefault="00AD2E49" w:rsidP="00C63E17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756A24">
        <w:rPr>
          <w:sz w:val="28"/>
          <w:szCs w:val="28"/>
        </w:rPr>
        <w:t>Томахин</w:t>
      </w:r>
      <w:proofErr w:type="spellEnd"/>
      <w:r w:rsidRPr="00756A24">
        <w:rPr>
          <w:sz w:val="28"/>
          <w:szCs w:val="28"/>
        </w:rPr>
        <w:t xml:space="preserve"> Г.Д. По странам изучаемого языка: </w:t>
      </w:r>
      <w:proofErr w:type="spellStart"/>
      <w:r w:rsidR="00B53EA4" w:rsidRPr="00756A24">
        <w:rPr>
          <w:sz w:val="28"/>
          <w:szCs w:val="28"/>
        </w:rPr>
        <w:t>Англ.яз</w:t>
      </w:r>
      <w:proofErr w:type="spellEnd"/>
      <w:r w:rsidR="00B53EA4" w:rsidRPr="00756A24">
        <w:rPr>
          <w:sz w:val="28"/>
          <w:szCs w:val="28"/>
        </w:rPr>
        <w:t>.:</w:t>
      </w:r>
      <w:r w:rsidRPr="00756A24">
        <w:rPr>
          <w:sz w:val="28"/>
          <w:szCs w:val="28"/>
        </w:rPr>
        <w:t xml:space="preserve"> справ. </w:t>
      </w:r>
      <w:r w:rsidR="00756A24" w:rsidRPr="00756A24">
        <w:rPr>
          <w:sz w:val="28"/>
          <w:szCs w:val="28"/>
        </w:rPr>
        <w:t>Материалы. -</w:t>
      </w:r>
      <w:r w:rsidRPr="00756A24">
        <w:rPr>
          <w:sz w:val="28"/>
          <w:szCs w:val="28"/>
        </w:rPr>
        <w:t xml:space="preserve"> 2-е изд., </w:t>
      </w:r>
      <w:proofErr w:type="spellStart"/>
      <w:proofErr w:type="gramStart"/>
      <w:r w:rsidRPr="00756A24">
        <w:rPr>
          <w:sz w:val="28"/>
          <w:szCs w:val="28"/>
        </w:rPr>
        <w:t>испр</w:t>
      </w:r>
      <w:proofErr w:type="spellEnd"/>
      <w:r w:rsidRPr="00756A24">
        <w:rPr>
          <w:sz w:val="28"/>
          <w:szCs w:val="28"/>
        </w:rPr>
        <w:t>.-</w:t>
      </w:r>
      <w:proofErr w:type="gramEnd"/>
      <w:r w:rsidRPr="00756A24">
        <w:rPr>
          <w:sz w:val="28"/>
          <w:szCs w:val="28"/>
        </w:rPr>
        <w:t xml:space="preserve"> М.: Просвещение, 1998.- 256 с.</w:t>
      </w:r>
    </w:p>
    <w:p w14:paraId="51593D13" w14:textId="77777777" w:rsidR="00AD2E49" w:rsidRPr="00756A24" w:rsidRDefault="00AD2E49" w:rsidP="00C63E17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56A24">
        <w:rPr>
          <w:sz w:val="28"/>
          <w:szCs w:val="28"/>
        </w:rPr>
        <w:t xml:space="preserve">Шереметьева </w:t>
      </w:r>
      <w:r w:rsidR="00756A24" w:rsidRPr="00756A24">
        <w:rPr>
          <w:sz w:val="28"/>
          <w:szCs w:val="28"/>
        </w:rPr>
        <w:t>А. В.</w:t>
      </w:r>
      <w:r w:rsidRPr="00756A24">
        <w:rPr>
          <w:sz w:val="28"/>
          <w:szCs w:val="28"/>
        </w:rPr>
        <w:t xml:space="preserve"> Английский язык. Страноведческий </w:t>
      </w:r>
      <w:r w:rsidR="00756A24" w:rsidRPr="00756A24">
        <w:rPr>
          <w:sz w:val="28"/>
          <w:szCs w:val="28"/>
        </w:rPr>
        <w:t>справочник. -</w:t>
      </w:r>
      <w:r w:rsidRPr="00756A24">
        <w:rPr>
          <w:sz w:val="28"/>
          <w:szCs w:val="28"/>
        </w:rPr>
        <w:t xml:space="preserve"> Саратов: Лицей, 2008.- 208 с.</w:t>
      </w:r>
    </w:p>
    <w:p w14:paraId="6788D5BF" w14:textId="77777777" w:rsidR="00B53EA4" w:rsidRPr="00756A24" w:rsidRDefault="00B53EA4" w:rsidP="00C63E17">
      <w:pPr>
        <w:pStyle w:val="a7"/>
        <w:spacing w:line="360" w:lineRule="auto"/>
        <w:rPr>
          <w:sz w:val="28"/>
          <w:szCs w:val="28"/>
        </w:rPr>
      </w:pPr>
      <w:r w:rsidRPr="00756A24">
        <w:rPr>
          <w:sz w:val="28"/>
          <w:szCs w:val="28"/>
        </w:rPr>
        <w:t>Интернет-источники</w:t>
      </w:r>
    </w:p>
    <w:p w14:paraId="077CE40C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11" w:history="1">
        <w:r w:rsidR="00AD2E49" w:rsidRPr="00756A24">
          <w:rPr>
            <w:rStyle w:val="a6"/>
            <w:color w:val="auto"/>
            <w:sz w:val="28"/>
            <w:szCs w:val="28"/>
          </w:rPr>
          <w:t>http:// </w:t>
        </w:r>
      </w:hyperlink>
      <w:hyperlink r:id="rId12" w:history="1">
        <w:r w:rsidR="00AD2E49" w:rsidRPr="00756A24">
          <w:rPr>
            <w:rStyle w:val="a6"/>
            <w:color w:val="auto"/>
            <w:sz w:val="28"/>
            <w:szCs w:val="28"/>
          </w:rPr>
          <w:t>www.brit-education.co.uk.htm</w:t>
        </w:r>
      </w:hyperlink>
    </w:p>
    <w:p w14:paraId="5D4543CD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13" w:history="1">
        <w:r w:rsidR="00AD2E49" w:rsidRPr="00756A24">
          <w:rPr>
            <w:rStyle w:val="a6"/>
            <w:color w:val="auto"/>
            <w:sz w:val="28"/>
            <w:szCs w:val="28"/>
          </w:rPr>
          <w:t>http://www.chronologer.ru</w:t>
        </w:r>
      </w:hyperlink>
    </w:p>
    <w:p w14:paraId="4546E617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14" w:history="1">
        <w:r w:rsidR="00AD2E49" w:rsidRPr="00756A24">
          <w:rPr>
            <w:rStyle w:val="a6"/>
            <w:color w:val="auto"/>
            <w:sz w:val="28"/>
            <w:szCs w:val="28"/>
          </w:rPr>
          <w:t>http://to-name.ru/historical- </w:t>
        </w:r>
      </w:hyperlink>
      <w:hyperlink r:id="rId15" w:history="1">
        <w:r w:rsidR="00AD2E49" w:rsidRPr="00756A24">
          <w:rPr>
            <w:rStyle w:val="a6"/>
            <w:color w:val="auto"/>
            <w:sz w:val="28"/>
            <w:szCs w:val="28"/>
          </w:rPr>
          <w:t>events</w:t>
        </w:r>
      </w:hyperlink>
      <w:hyperlink r:id="rId16" w:history="1">
        <w:r w:rsidR="00AD2E49" w:rsidRPr="00756A24">
          <w:rPr>
            <w:rStyle w:val="a6"/>
            <w:color w:val="auto"/>
            <w:sz w:val="28"/>
            <w:szCs w:val="28"/>
          </w:rPr>
          <w:t>/velikobritania.htm</w:t>
        </w:r>
      </w:hyperlink>
    </w:p>
    <w:p w14:paraId="4BF5D94C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17" w:history="1">
        <w:r w:rsidR="00AD2E49" w:rsidRPr="00756A24">
          <w:rPr>
            <w:rStyle w:val="a6"/>
            <w:color w:val="auto"/>
            <w:sz w:val="28"/>
            <w:szCs w:val="28"/>
          </w:rPr>
          <w:t>http://www.versal56.ru/</w:t>
        </w:r>
      </w:hyperlink>
    </w:p>
    <w:p w14:paraId="319E0364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18" w:history="1">
        <w:r w:rsidR="00AD2E49" w:rsidRPr="00756A24">
          <w:rPr>
            <w:rStyle w:val="a6"/>
            <w:color w:val="auto"/>
            <w:sz w:val="28"/>
            <w:szCs w:val="28"/>
          </w:rPr>
          <w:t>http://www.kleo.ru/items/fashion/velikie_woman.shtml</w:t>
        </w:r>
      </w:hyperlink>
      <w:r w:rsidR="00AD2E49" w:rsidRPr="00756A24">
        <w:rPr>
          <w:sz w:val="28"/>
          <w:szCs w:val="28"/>
        </w:rPr>
        <w:t> ;</w:t>
      </w:r>
    </w:p>
    <w:p w14:paraId="15F4D172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19" w:history="1">
        <w:r w:rsidR="00AD2E49" w:rsidRPr="00756A24">
          <w:rPr>
            <w:rStyle w:val="a6"/>
            <w:color w:val="auto"/>
            <w:sz w:val="28"/>
            <w:szCs w:val="28"/>
          </w:rPr>
          <w:t>http://www.holidaym.ru/english/lon_sun_0.php3</w:t>
        </w:r>
      </w:hyperlink>
    </w:p>
    <w:p w14:paraId="6C13CC24" w14:textId="77777777" w:rsidR="00AD2E49" w:rsidRPr="00756A24" w:rsidRDefault="00AD2E49" w:rsidP="00C63E17">
      <w:pPr>
        <w:spacing w:line="360" w:lineRule="auto"/>
        <w:rPr>
          <w:sz w:val="28"/>
          <w:szCs w:val="28"/>
        </w:rPr>
      </w:pPr>
      <w:r w:rsidRPr="00756A24">
        <w:rPr>
          <w:sz w:val="28"/>
          <w:szCs w:val="28"/>
          <w:u w:val="single"/>
        </w:rPr>
        <w:t xml:space="preserve">https://wideopenroad.ru/evropa/velikobritaniya/chetyire-chasti-velikobritanii.html </w:t>
      </w:r>
    </w:p>
    <w:p w14:paraId="4E8B7717" w14:textId="77777777" w:rsidR="00AD2E49" w:rsidRPr="00756A24" w:rsidRDefault="00210DA3" w:rsidP="00C63E17">
      <w:pPr>
        <w:spacing w:line="360" w:lineRule="auto"/>
        <w:rPr>
          <w:sz w:val="28"/>
          <w:szCs w:val="28"/>
        </w:rPr>
      </w:pPr>
      <w:hyperlink r:id="rId20" w:history="1">
        <w:r w:rsidR="00AD2E49" w:rsidRPr="00756A24">
          <w:rPr>
            <w:rStyle w:val="a6"/>
            <w:color w:val="auto"/>
            <w:sz w:val="28"/>
            <w:szCs w:val="28"/>
            <w:lang w:val="en-US"/>
          </w:rPr>
          <w:t>http</w:t>
        </w:r>
        <w:r w:rsidR="00AD2E49" w:rsidRPr="00756A24">
          <w:rPr>
            <w:rStyle w:val="a6"/>
            <w:color w:val="auto"/>
            <w:sz w:val="28"/>
            <w:szCs w:val="28"/>
          </w:rPr>
          <w:t>://</w:t>
        </w:r>
        <w:r w:rsidR="00AD2E49" w:rsidRPr="00756A24">
          <w:rPr>
            <w:rStyle w:val="a6"/>
            <w:color w:val="auto"/>
            <w:sz w:val="28"/>
            <w:szCs w:val="28"/>
            <w:lang w:val="en-US"/>
          </w:rPr>
          <w:t>www</w:t>
        </w:r>
        <w:r w:rsidR="00AD2E49" w:rsidRPr="00756A2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D2E49" w:rsidRPr="00756A24">
          <w:rPr>
            <w:rStyle w:val="a6"/>
            <w:color w:val="auto"/>
            <w:sz w:val="28"/>
            <w:szCs w:val="28"/>
            <w:lang w:val="en-US"/>
          </w:rPr>
          <w:t>freeworldmaps</w:t>
        </w:r>
        <w:proofErr w:type="spellEnd"/>
        <w:r w:rsidR="00AD2E49" w:rsidRPr="00756A24">
          <w:rPr>
            <w:rStyle w:val="a6"/>
            <w:color w:val="auto"/>
            <w:sz w:val="28"/>
            <w:szCs w:val="28"/>
          </w:rPr>
          <w:t>.</w:t>
        </w:r>
        <w:r w:rsidR="00AD2E49" w:rsidRPr="00756A24">
          <w:rPr>
            <w:rStyle w:val="a6"/>
            <w:color w:val="auto"/>
            <w:sz w:val="28"/>
            <w:szCs w:val="28"/>
            <w:lang w:val="en-US"/>
          </w:rPr>
          <w:t>net</w:t>
        </w:r>
      </w:hyperlink>
    </w:p>
    <w:p w14:paraId="57648A7D" w14:textId="77777777" w:rsidR="00AD2E49" w:rsidRPr="00756A24" w:rsidRDefault="00AD2E49" w:rsidP="00C63E17">
      <w:pPr>
        <w:spacing w:line="360" w:lineRule="auto"/>
        <w:rPr>
          <w:sz w:val="28"/>
          <w:szCs w:val="28"/>
        </w:rPr>
      </w:pPr>
      <w:r w:rsidRPr="00756A24">
        <w:rPr>
          <w:sz w:val="28"/>
          <w:szCs w:val="28"/>
          <w:lang w:val="en-US"/>
        </w:rPr>
        <w:t>http</w:t>
      </w:r>
      <w:r w:rsidRPr="00756A24">
        <w:rPr>
          <w:sz w:val="28"/>
          <w:szCs w:val="28"/>
        </w:rPr>
        <w:t>://</w:t>
      </w:r>
      <w:proofErr w:type="spellStart"/>
      <w:r w:rsidRPr="00756A24">
        <w:rPr>
          <w:sz w:val="28"/>
          <w:szCs w:val="28"/>
          <w:lang w:val="en-US"/>
        </w:rPr>
        <w:t>uk</w:t>
      </w:r>
      <w:proofErr w:type="spellEnd"/>
      <w:r w:rsidRPr="00756A24">
        <w:rPr>
          <w:sz w:val="28"/>
          <w:szCs w:val="28"/>
        </w:rPr>
        <w:t>.</w:t>
      </w:r>
      <w:proofErr w:type="spellStart"/>
      <w:r w:rsidRPr="00756A24">
        <w:rPr>
          <w:sz w:val="28"/>
          <w:szCs w:val="28"/>
          <w:lang w:val="en-US"/>
        </w:rPr>
        <w:t>rukivnogi</w:t>
      </w:r>
      <w:proofErr w:type="spellEnd"/>
      <w:r w:rsidRPr="00756A24">
        <w:rPr>
          <w:sz w:val="28"/>
          <w:szCs w:val="28"/>
        </w:rPr>
        <w:t>.</w:t>
      </w:r>
      <w:r w:rsidRPr="00756A24">
        <w:rPr>
          <w:sz w:val="28"/>
          <w:szCs w:val="28"/>
          <w:lang w:val="en-US"/>
        </w:rPr>
        <w:t>com</w:t>
      </w:r>
      <w:r w:rsidRPr="00756A24">
        <w:rPr>
          <w:sz w:val="28"/>
          <w:szCs w:val="28"/>
        </w:rPr>
        <w:t>/</w:t>
      </w:r>
      <w:r w:rsidRPr="00756A24">
        <w:rPr>
          <w:sz w:val="28"/>
          <w:szCs w:val="28"/>
          <w:lang w:val="en-US"/>
        </w:rPr>
        <w:t>n</w:t>
      </w:r>
      <w:r w:rsidRPr="00756A24">
        <w:rPr>
          <w:sz w:val="28"/>
          <w:szCs w:val="28"/>
        </w:rPr>
        <w:t>_</w:t>
      </w:r>
      <w:proofErr w:type="spellStart"/>
      <w:r w:rsidRPr="00756A24">
        <w:rPr>
          <w:sz w:val="28"/>
          <w:szCs w:val="28"/>
          <w:lang w:val="en-US"/>
        </w:rPr>
        <w:t>ireland</w:t>
      </w:r>
      <w:proofErr w:type="spellEnd"/>
      <w:r w:rsidRPr="00756A24">
        <w:rPr>
          <w:sz w:val="28"/>
          <w:szCs w:val="28"/>
        </w:rPr>
        <w:t>/</w:t>
      </w:r>
      <w:proofErr w:type="spellStart"/>
      <w:r w:rsidRPr="00756A24">
        <w:rPr>
          <w:sz w:val="28"/>
          <w:szCs w:val="28"/>
          <w:lang w:val="en-US"/>
        </w:rPr>
        <w:t>traditsii</w:t>
      </w:r>
      <w:proofErr w:type="spellEnd"/>
      <w:r w:rsidRPr="00756A24">
        <w:rPr>
          <w:sz w:val="28"/>
          <w:szCs w:val="28"/>
        </w:rPr>
        <w:t>-</w:t>
      </w:r>
      <w:proofErr w:type="spellStart"/>
      <w:r w:rsidRPr="00756A24">
        <w:rPr>
          <w:sz w:val="28"/>
          <w:szCs w:val="28"/>
          <w:lang w:val="en-US"/>
        </w:rPr>
        <w:t>severnoy</w:t>
      </w:r>
      <w:proofErr w:type="spellEnd"/>
      <w:r w:rsidRPr="00756A24">
        <w:rPr>
          <w:sz w:val="28"/>
          <w:szCs w:val="28"/>
        </w:rPr>
        <w:t>-</w:t>
      </w:r>
      <w:proofErr w:type="spellStart"/>
      <w:r w:rsidRPr="00756A24">
        <w:rPr>
          <w:sz w:val="28"/>
          <w:szCs w:val="28"/>
          <w:lang w:val="en-US"/>
        </w:rPr>
        <w:t>irlandii</w:t>
      </w:r>
      <w:proofErr w:type="spellEnd"/>
    </w:p>
    <w:p w14:paraId="4721D525" w14:textId="77777777" w:rsidR="00AD2E49" w:rsidRDefault="00AD2E49" w:rsidP="00AD2E49">
      <w:pPr>
        <w:rPr>
          <w:sz w:val="28"/>
          <w:szCs w:val="28"/>
        </w:rPr>
      </w:pPr>
    </w:p>
    <w:p w14:paraId="77FAD051" w14:textId="77777777" w:rsidR="00DD771C" w:rsidRDefault="00DD771C" w:rsidP="00AD2E49">
      <w:pPr>
        <w:rPr>
          <w:sz w:val="28"/>
          <w:szCs w:val="28"/>
        </w:rPr>
      </w:pPr>
    </w:p>
    <w:p w14:paraId="6C16B87F" w14:textId="77777777" w:rsidR="00DD771C" w:rsidRDefault="00DD771C" w:rsidP="00AD2E49">
      <w:pPr>
        <w:rPr>
          <w:sz w:val="28"/>
          <w:szCs w:val="28"/>
        </w:rPr>
      </w:pPr>
    </w:p>
    <w:p w14:paraId="3EB0D0C1" w14:textId="77777777" w:rsidR="00DD771C" w:rsidRDefault="00DD771C" w:rsidP="00AD2E49">
      <w:pPr>
        <w:rPr>
          <w:sz w:val="28"/>
          <w:szCs w:val="28"/>
        </w:rPr>
      </w:pPr>
    </w:p>
    <w:p w14:paraId="20455641" w14:textId="77777777" w:rsidR="00DD771C" w:rsidRDefault="00DD771C" w:rsidP="00AD2E49">
      <w:pPr>
        <w:rPr>
          <w:sz w:val="28"/>
          <w:szCs w:val="28"/>
        </w:rPr>
      </w:pPr>
    </w:p>
    <w:p w14:paraId="1F0AC2CC" w14:textId="77777777" w:rsidR="00DD771C" w:rsidRDefault="00DD771C" w:rsidP="00AD2E49">
      <w:pPr>
        <w:rPr>
          <w:sz w:val="28"/>
          <w:szCs w:val="28"/>
        </w:rPr>
      </w:pPr>
    </w:p>
    <w:p w14:paraId="7ADFD503" w14:textId="77777777" w:rsidR="00DD771C" w:rsidRDefault="00DD771C" w:rsidP="00AD2E49">
      <w:pPr>
        <w:rPr>
          <w:sz w:val="28"/>
          <w:szCs w:val="28"/>
        </w:rPr>
      </w:pPr>
    </w:p>
    <w:p w14:paraId="77FBCA2C" w14:textId="77777777" w:rsidR="00DD771C" w:rsidRDefault="00DD771C" w:rsidP="00AD2E49">
      <w:pPr>
        <w:rPr>
          <w:sz w:val="28"/>
          <w:szCs w:val="28"/>
        </w:rPr>
      </w:pPr>
    </w:p>
    <w:p w14:paraId="11880461" w14:textId="77777777" w:rsidR="00DD771C" w:rsidRDefault="00DD771C" w:rsidP="00AD2E49">
      <w:pPr>
        <w:rPr>
          <w:sz w:val="28"/>
          <w:szCs w:val="28"/>
        </w:rPr>
      </w:pPr>
    </w:p>
    <w:p w14:paraId="2A1CC399" w14:textId="77777777" w:rsidR="00DD771C" w:rsidRDefault="00DD771C" w:rsidP="00AD2E49">
      <w:pPr>
        <w:rPr>
          <w:sz w:val="28"/>
          <w:szCs w:val="28"/>
        </w:rPr>
      </w:pPr>
    </w:p>
    <w:p w14:paraId="2C888D90" w14:textId="77777777" w:rsidR="00DD771C" w:rsidRDefault="00DD771C" w:rsidP="00AD2E49">
      <w:pPr>
        <w:rPr>
          <w:sz w:val="28"/>
          <w:szCs w:val="28"/>
        </w:rPr>
      </w:pPr>
    </w:p>
    <w:p w14:paraId="0DABA402" w14:textId="77777777" w:rsidR="00DD771C" w:rsidRDefault="00DD771C" w:rsidP="00AD2E49">
      <w:pPr>
        <w:rPr>
          <w:sz w:val="28"/>
          <w:szCs w:val="28"/>
        </w:rPr>
      </w:pPr>
    </w:p>
    <w:p w14:paraId="0CBF9A46" w14:textId="77777777" w:rsidR="00DD771C" w:rsidRDefault="00DD771C" w:rsidP="00AD2E49">
      <w:pPr>
        <w:rPr>
          <w:sz w:val="28"/>
          <w:szCs w:val="28"/>
        </w:rPr>
      </w:pPr>
    </w:p>
    <w:p w14:paraId="2D8E3617" w14:textId="77777777" w:rsidR="00DD771C" w:rsidRDefault="00DD771C" w:rsidP="00AD2E49">
      <w:pPr>
        <w:rPr>
          <w:sz w:val="28"/>
          <w:szCs w:val="28"/>
        </w:rPr>
      </w:pPr>
    </w:p>
    <w:p w14:paraId="43BDCED9" w14:textId="77777777" w:rsidR="00C63E17" w:rsidRDefault="00C63E17" w:rsidP="00AD2E49">
      <w:pPr>
        <w:rPr>
          <w:sz w:val="28"/>
          <w:szCs w:val="28"/>
        </w:rPr>
      </w:pPr>
    </w:p>
    <w:p w14:paraId="36C15E0A" w14:textId="3C49DB49" w:rsidR="00DD771C" w:rsidRPr="00DD771C" w:rsidRDefault="00DD771C" w:rsidP="00210DA3">
      <w:pPr>
        <w:rPr>
          <w:b/>
          <w:sz w:val="28"/>
          <w:szCs w:val="28"/>
        </w:rPr>
      </w:pPr>
    </w:p>
    <w:sectPr w:rsidR="00DD771C" w:rsidRPr="00DD771C" w:rsidSect="00C63E17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2473" w14:textId="77777777" w:rsidR="000951AB" w:rsidRDefault="000951AB" w:rsidP="000951AB">
      <w:r>
        <w:separator/>
      </w:r>
    </w:p>
  </w:endnote>
  <w:endnote w:type="continuationSeparator" w:id="0">
    <w:p w14:paraId="3F7725C5" w14:textId="77777777" w:rsidR="000951AB" w:rsidRDefault="000951AB" w:rsidP="000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1094"/>
      <w:docPartObj>
        <w:docPartGallery w:val="Page Numbers (Bottom of Page)"/>
        <w:docPartUnique/>
      </w:docPartObj>
    </w:sdtPr>
    <w:sdtEndPr/>
    <w:sdtContent>
      <w:p w14:paraId="26F4146D" w14:textId="77777777" w:rsidR="000951AB" w:rsidRDefault="0011721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66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C04F05" w14:textId="77777777" w:rsidR="000951AB" w:rsidRDefault="0009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8491" w14:textId="77777777" w:rsidR="000951AB" w:rsidRDefault="000951AB" w:rsidP="000951AB">
      <w:r>
        <w:separator/>
      </w:r>
    </w:p>
  </w:footnote>
  <w:footnote w:type="continuationSeparator" w:id="0">
    <w:p w14:paraId="32591872" w14:textId="77777777" w:rsidR="000951AB" w:rsidRDefault="000951AB" w:rsidP="0009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B72C8"/>
    <w:multiLevelType w:val="hybridMultilevel"/>
    <w:tmpl w:val="5EC4F6FC"/>
    <w:lvl w:ilvl="0" w:tplc="CDA4A8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6F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88BA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D857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BA8F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2E93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5A96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D4B5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949D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E5D6A2E"/>
    <w:multiLevelType w:val="hybridMultilevel"/>
    <w:tmpl w:val="72DA756A"/>
    <w:lvl w:ilvl="0" w:tplc="D1C4FF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DC28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3E4D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D8CA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C4F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3088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149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C4F7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048E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E223BDF"/>
    <w:multiLevelType w:val="hybridMultilevel"/>
    <w:tmpl w:val="5D32B3E2"/>
    <w:lvl w:ilvl="0" w:tplc="14928E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2D64AB"/>
    <w:multiLevelType w:val="hybridMultilevel"/>
    <w:tmpl w:val="5EDEC1A0"/>
    <w:lvl w:ilvl="0" w:tplc="B6EE67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405E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A608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76F4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0400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0CAF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DEB3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EEE3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4842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B327112"/>
    <w:multiLevelType w:val="hybridMultilevel"/>
    <w:tmpl w:val="19BA70F6"/>
    <w:lvl w:ilvl="0" w:tplc="FADEB3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6E75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404C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3654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BCB9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7E05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980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7039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BEBF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CBE65CA"/>
    <w:multiLevelType w:val="hybridMultilevel"/>
    <w:tmpl w:val="8A4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8C"/>
    <w:rsid w:val="000951AB"/>
    <w:rsid w:val="0011721C"/>
    <w:rsid w:val="001C166F"/>
    <w:rsid w:val="00210DA3"/>
    <w:rsid w:val="0024277E"/>
    <w:rsid w:val="00326F85"/>
    <w:rsid w:val="003822F5"/>
    <w:rsid w:val="003E5766"/>
    <w:rsid w:val="003F20A8"/>
    <w:rsid w:val="004F343E"/>
    <w:rsid w:val="00597EF7"/>
    <w:rsid w:val="006D1E33"/>
    <w:rsid w:val="007457F7"/>
    <w:rsid w:val="00756A24"/>
    <w:rsid w:val="007871F5"/>
    <w:rsid w:val="007B7589"/>
    <w:rsid w:val="0081716E"/>
    <w:rsid w:val="00875CB6"/>
    <w:rsid w:val="008C3869"/>
    <w:rsid w:val="009335A2"/>
    <w:rsid w:val="00934131"/>
    <w:rsid w:val="0098688C"/>
    <w:rsid w:val="009A3FAC"/>
    <w:rsid w:val="009D2C2D"/>
    <w:rsid w:val="009D5F46"/>
    <w:rsid w:val="00A066E1"/>
    <w:rsid w:val="00AB4ACD"/>
    <w:rsid w:val="00AD2E49"/>
    <w:rsid w:val="00B37BCA"/>
    <w:rsid w:val="00B40B45"/>
    <w:rsid w:val="00B53EA4"/>
    <w:rsid w:val="00BA3158"/>
    <w:rsid w:val="00C560E8"/>
    <w:rsid w:val="00C63E17"/>
    <w:rsid w:val="00D91B7C"/>
    <w:rsid w:val="00DD771C"/>
    <w:rsid w:val="00E02A15"/>
    <w:rsid w:val="00F95E03"/>
    <w:rsid w:val="00FC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9FAC"/>
  <w15:docId w15:val="{AAABBC43-E626-4911-A42A-FC89436F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uiPriority w:val="99"/>
    <w:rsid w:val="00B40B45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8C386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822F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C16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34131"/>
    <w:pPr>
      <w:ind w:left="720"/>
      <w:contextualSpacing/>
    </w:pPr>
  </w:style>
  <w:style w:type="table" w:styleId="a8">
    <w:name w:val="Table Grid"/>
    <w:basedOn w:val="a1"/>
    <w:uiPriority w:val="39"/>
    <w:rsid w:val="00FC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951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51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5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wiki.org/wiki/%D0%9F%D1%80%D1%8F%D0%BC%D0%BE%D0%B9_%D0%BA%D1%80%D0%B5%D1%81%D1%82" TargetMode="External"/><Relationship Id="rId13" Type="http://schemas.openxmlformats.org/officeDocument/2006/relationships/hyperlink" Target="http://infourok.ru/go.html?href=http%3A%2F%2Fwww.chronologer.ru%2F" TargetMode="External"/><Relationship Id="rId18" Type="http://schemas.openxmlformats.org/officeDocument/2006/relationships/hyperlink" Target="http://infourok.ru/go.html?href=http%3A%2F%2Fwww.kleo.ru%2Fitems%2Ffashion%2Fvelikie_woman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brit-education.co.uk.htm%2F" TargetMode="External"/><Relationship Id="rId17" Type="http://schemas.openxmlformats.org/officeDocument/2006/relationships/hyperlink" Target="http://infourok.ru/go.html?href=http%3A%2F%2Fwww.versal56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to-name.ru%2Fhistorical-%2520events%2Fvelikobritania.htm" TargetMode="External"/><Relationship Id="rId20" Type="http://schemas.openxmlformats.org/officeDocument/2006/relationships/hyperlink" Target="http://www.freeworldmap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chronologer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to-name.ru%2Fhistorical-%2520events%2Fvelikobritani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veripedia.org/wiki/lang_ru/%D0%A5%D0%BE%D1%80/" TargetMode="External"/><Relationship Id="rId19" Type="http://schemas.openxmlformats.org/officeDocument/2006/relationships/hyperlink" Target="http://www.holidaym.ru/english/lon_sun_0.ph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-wiki.org/wiki/%D0%9A%D0%BE%D1%81%D0%BE%D0%B9_%D0%BA%D1%80%D0%B5%D1%81%D1%82" TargetMode="External"/><Relationship Id="rId14" Type="http://schemas.openxmlformats.org/officeDocument/2006/relationships/hyperlink" Target="http://infourok.ru/go.html?href=http%3A%2F%2Fto-name.ru%2Fhistorical-%2520events%2Fvelikobritani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9B81-54AA-4B28-9901-4164B76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 Шенцева</cp:lastModifiedBy>
  <cp:revision>7</cp:revision>
  <dcterms:created xsi:type="dcterms:W3CDTF">2019-04-04T08:04:00Z</dcterms:created>
  <dcterms:modified xsi:type="dcterms:W3CDTF">2020-12-26T13:36:00Z</dcterms:modified>
</cp:coreProperties>
</file>